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3F7AA" w14:textId="6A71819D" w:rsidR="00D37928" w:rsidRDefault="00D37928"/>
    <w:p w14:paraId="025A5381" w14:textId="5E422A8B" w:rsidR="0073120F" w:rsidRDefault="0073120F"/>
    <w:p w14:paraId="50387641" w14:textId="5F44AC8C" w:rsidR="0073120F" w:rsidRDefault="00B92C05" w:rsidP="0073120F">
      <w:pPr>
        <w:jc w:val="center"/>
        <w:rPr>
          <w:b/>
          <w:bCs/>
        </w:rPr>
      </w:pPr>
      <w:r>
        <w:t>Social &amp; Cultural Diversity</w:t>
      </w:r>
    </w:p>
    <w:p w14:paraId="211D6D4A" w14:textId="77777777" w:rsidR="0073120F" w:rsidRDefault="0073120F" w:rsidP="0073120F">
      <w:pPr>
        <w:jc w:val="center"/>
        <w:rPr>
          <w:b/>
          <w:bCs/>
        </w:rPr>
      </w:pPr>
    </w:p>
    <w:p w14:paraId="00F662EA" w14:textId="77777777" w:rsidR="0073120F" w:rsidRDefault="0073120F" w:rsidP="0073120F">
      <w:pPr>
        <w:jc w:val="center"/>
        <w:rPr>
          <w:rFonts w:cs="Times New Roman"/>
        </w:rPr>
      </w:pPr>
      <w:r>
        <w:rPr>
          <w:rFonts w:cs="Times New Roman"/>
        </w:rPr>
        <w:t>Susette M. Gleason</w:t>
      </w:r>
    </w:p>
    <w:p w14:paraId="073D52E0" w14:textId="77777777" w:rsidR="0073120F" w:rsidRDefault="0073120F" w:rsidP="0073120F">
      <w:pPr>
        <w:jc w:val="center"/>
        <w:rPr>
          <w:rFonts w:cs="Times New Roman"/>
        </w:rPr>
      </w:pPr>
      <w:r>
        <w:rPr>
          <w:rFonts w:cs="Times New Roman"/>
        </w:rPr>
        <w:t>Grand Canyon University</w:t>
      </w:r>
    </w:p>
    <w:p w14:paraId="38D265FD" w14:textId="7A9F7412" w:rsidR="007658F7" w:rsidRDefault="007658F7"/>
    <w:p w14:paraId="5234DC96" w14:textId="50FF3EAF" w:rsidR="007658F7" w:rsidRDefault="007658F7"/>
    <w:p w14:paraId="6B149165" w14:textId="0F1AB705" w:rsidR="007658F7" w:rsidRDefault="007658F7"/>
    <w:p w14:paraId="0EEC00E1" w14:textId="0EEA64D9" w:rsidR="007658F7" w:rsidRDefault="007658F7"/>
    <w:p w14:paraId="512B99A5" w14:textId="10B22D5B" w:rsidR="007658F7" w:rsidRDefault="007658F7"/>
    <w:p w14:paraId="1E82AA71" w14:textId="15D1753D" w:rsidR="007658F7" w:rsidRDefault="007658F7"/>
    <w:p w14:paraId="1F8B63E1" w14:textId="4183637D" w:rsidR="007658F7" w:rsidRDefault="007658F7"/>
    <w:p w14:paraId="2A8D6250" w14:textId="77777777" w:rsidR="00E7150C" w:rsidRDefault="00E7150C" w:rsidP="00E7150C">
      <w:pPr>
        <w:jc w:val="center"/>
        <w:rPr>
          <w:b/>
          <w:bCs/>
        </w:rPr>
      </w:pPr>
      <w:r>
        <w:rPr>
          <w:b/>
          <w:bCs/>
        </w:rPr>
        <w:t>Social and Cultural Diversity</w:t>
      </w:r>
    </w:p>
    <w:p w14:paraId="4113CCEC" w14:textId="0ED43C9A" w:rsidR="00FE5BDC" w:rsidRPr="00FE5BDC" w:rsidRDefault="000D62DC" w:rsidP="000D62DC">
      <w:pPr>
        <w:ind w:firstLine="720"/>
      </w:pPr>
      <w:r>
        <w:t>Our brains have built in biases comprised by connotations surrounding experiences we have throughout our lives</w:t>
      </w:r>
      <w:r w:rsidR="005577FA">
        <w:t xml:space="preserve">. These experiences can leave us with negative or positive feelings. Negative biases develop when we feel distress, discomfort, of fear in particular situations. Our brains then associate these biases with those feelings and low expectations for future similar situations. These biases in turn can hinder a </w:t>
      </w:r>
      <w:r w:rsidR="00036509">
        <w:t>counselor’s</w:t>
      </w:r>
      <w:r w:rsidR="005577FA">
        <w:t xml:space="preserve"> ability to understand clients whom they </w:t>
      </w:r>
      <w:r w:rsidR="005577FA">
        <w:lastRenderedPageBreak/>
        <w:t xml:space="preserve">know little about, other than those biases stored in their brain </w:t>
      </w:r>
      <w:r w:rsidR="00036509">
        <w:t>regarding</w:t>
      </w:r>
      <w:r w:rsidR="005577FA">
        <w:t xml:space="preserve"> a certain ethnic group. Unfortunately, our brains pull negative information faster than positive information</w:t>
      </w:r>
      <w:r w:rsidR="00E8578F">
        <w:t>,</w:t>
      </w:r>
      <w:r w:rsidR="005577FA">
        <w:t xml:space="preserve"> and judgments can be formed (Jones-Smith, 2019). Throughout my life thus far</w:t>
      </w:r>
      <w:r w:rsidR="00036509">
        <w:t>,</w:t>
      </w:r>
      <w:r w:rsidR="005577FA">
        <w:t xml:space="preserve"> </w:t>
      </w:r>
      <w:r w:rsidR="00975754">
        <w:t xml:space="preserve">my brain has created </w:t>
      </w:r>
      <w:r w:rsidR="00F71594">
        <w:t>its</w:t>
      </w:r>
      <w:r w:rsidR="005577FA">
        <w:t xml:space="preserve"> own biases that need to be recognized, in addition to understanding subtle racism, </w:t>
      </w:r>
      <w:r w:rsidR="009A7766">
        <w:t xml:space="preserve">and developing cultural competence </w:t>
      </w:r>
      <w:r w:rsidR="00CE7477">
        <w:t>in regard to</w:t>
      </w:r>
      <w:r w:rsidR="009A7766">
        <w:t xml:space="preserve"> the ACA Code of Ethics (2014), </w:t>
      </w:r>
      <w:r w:rsidR="00CE7477">
        <w:t>in order</w:t>
      </w:r>
      <w:r w:rsidR="00E8578F">
        <w:t xml:space="preserve"> for me</w:t>
      </w:r>
      <w:r w:rsidR="00CE7477">
        <w:t xml:space="preserve"> to</w:t>
      </w:r>
      <w:r w:rsidR="009A7766">
        <w:t xml:space="preserve"> become a multiculturally competent counselor in the future.</w:t>
      </w:r>
    </w:p>
    <w:p w14:paraId="7D96603E" w14:textId="3D05E537" w:rsidR="00BA379E" w:rsidRDefault="00AB249F" w:rsidP="00BA379E">
      <w:pPr>
        <w:ind w:firstLine="720"/>
        <w:jc w:val="center"/>
        <w:rPr>
          <w:b/>
          <w:bCs/>
        </w:rPr>
      </w:pPr>
      <w:r>
        <w:rPr>
          <w:b/>
          <w:bCs/>
        </w:rPr>
        <w:t>Per</w:t>
      </w:r>
      <w:r w:rsidR="00FE5BDC">
        <w:rPr>
          <w:b/>
          <w:bCs/>
        </w:rPr>
        <w:t>s</w:t>
      </w:r>
      <w:r>
        <w:rPr>
          <w:b/>
          <w:bCs/>
        </w:rPr>
        <w:t>onal History with Discrimination</w:t>
      </w:r>
    </w:p>
    <w:p w14:paraId="06263047" w14:textId="7F259A3C" w:rsidR="00D168D0" w:rsidRDefault="00CE7477" w:rsidP="00D168D0">
      <w:pPr>
        <w:ind w:firstLine="720"/>
      </w:pPr>
      <w:r>
        <w:t xml:space="preserve">I’m honestly ashamed and embarrassed to admit that I have negative biases toward any groups of people, however in </w:t>
      </w:r>
      <w:r w:rsidR="00D168D0">
        <w:t>effort</w:t>
      </w:r>
      <w:r>
        <w:t xml:space="preserve"> to recognize and compartmentalize them, I must. I live in a town very close to an Indian Reservation, we are essentially one big community. When crimes are committed on the reservation by tribal members, they adhere to different laws </w:t>
      </w:r>
      <w:r w:rsidR="00D168D0">
        <w:t>and punishments than we do in town, abiding by state or federal laws. In the past I have felt penalties have been far too light and unjust. In town, we frequently hear about Native Americans being involved in many of the bar fights. Overtime, I’ve formed an opinion that many Native American’s</w:t>
      </w:r>
      <w:r w:rsidR="00E8578F">
        <w:t xml:space="preserve"> in this area</w:t>
      </w:r>
      <w:r w:rsidR="00D168D0">
        <w:t xml:space="preserve"> are quick to get into fights, as they don’t fear the same punishment as others in the community. I recognize this sounds terrible that I have those thoughts, and absolutely do not want to place judgment on any individual because of these associations I’ve made. </w:t>
      </w:r>
      <w:r w:rsidR="005A10AC">
        <w:t>One of my best friends for years was Native American and did not fall into this stereotype I’ve</w:t>
      </w:r>
      <w:r w:rsidR="00E8578F">
        <w:t xml:space="preserve"> formed</w:t>
      </w:r>
      <w:r w:rsidR="005A10AC">
        <w:t>.</w:t>
      </w:r>
    </w:p>
    <w:p w14:paraId="57C0DB6F" w14:textId="5B27D3A4" w:rsidR="00D168D0" w:rsidRPr="00967901" w:rsidRDefault="00D168D0" w:rsidP="00D168D0">
      <w:pPr>
        <w:ind w:firstLine="720"/>
      </w:pPr>
      <w:r>
        <w:t xml:space="preserve">I have many positive biases with groups of people as well. Immigrants and members of the LGBTQ community I feel are brave. While what they have and will futuristically endure is different, they freed themselves in some form or another, despite the opinions of others and </w:t>
      </w:r>
      <w:r>
        <w:lastRenderedPageBreak/>
        <w:t xml:space="preserve">personal sacrifices </w:t>
      </w:r>
      <w:r w:rsidR="008E0CE8">
        <w:t>they’ve had to make</w:t>
      </w:r>
      <w:r>
        <w:t>.</w:t>
      </w:r>
      <w:r w:rsidR="0058370F">
        <w:t xml:space="preserve"> I</w:t>
      </w:r>
      <w:r w:rsidR="008E0CE8">
        <w:t>’ve</w:t>
      </w:r>
      <w:r w:rsidR="0058370F">
        <w:t xml:space="preserve"> also thought members of certain ethnic groups to be quite intellectually inclined, and some to be exceptionally good a</w:t>
      </w:r>
      <w:r w:rsidR="008E0CE8">
        <w:t>t certain</w:t>
      </w:r>
      <w:r w:rsidR="0058370F">
        <w:t xml:space="preserve"> sports.</w:t>
      </w:r>
    </w:p>
    <w:p w14:paraId="0A71EC6E" w14:textId="18243A14" w:rsidR="00967901" w:rsidRDefault="0058370F" w:rsidP="0058370F">
      <w:pPr>
        <w:ind w:firstLine="720"/>
      </w:pPr>
      <w:r>
        <w:t xml:space="preserve">Growing up we had various foreign exchange students in and out of our home, some for long periods of time as they went to the local college here. We had several young men from Nepal. They were always kind and seemed highly intelligent. They </w:t>
      </w:r>
      <w:r w:rsidR="003B1969">
        <w:t>spoke English,</w:t>
      </w:r>
      <w:r>
        <w:t xml:space="preserve"> their second language, as it was their first, and embarked on learning certain skills or developing talents here in America</w:t>
      </w:r>
      <w:r w:rsidR="003B1969">
        <w:t xml:space="preserve">. </w:t>
      </w:r>
      <w:r w:rsidR="001C4ACE">
        <w:t xml:space="preserve">Potent smells of foods from their country often filled the house </w:t>
      </w:r>
      <w:r w:rsidR="003B1969">
        <w:t>and were typically spicy.</w:t>
      </w:r>
      <w:r w:rsidR="009B3CF2">
        <w:t xml:space="preserve"> I remember them all being very bold and friendly. </w:t>
      </w:r>
    </w:p>
    <w:p w14:paraId="671E71EE" w14:textId="6F58C94B" w:rsidR="009B3CF2" w:rsidRPr="00967901" w:rsidRDefault="009B3CF2" w:rsidP="0058370F">
      <w:pPr>
        <w:ind w:firstLine="720"/>
      </w:pPr>
      <w:r>
        <w:t>I’ve had many gay friends and attended several LG</w:t>
      </w:r>
      <w:r w:rsidR="002A3EBE">
        <w:t>BT</w:t>
      </w:r>
      <w:r>
        <w:t>Q events</w:t>
      </w:r>
      <w:r w:rsidR="001D40CB">
        <w:t>. A</w:t>
      </w:r>
      <w:r>
        <w:t xml:space="preserve">t first in support of them, and now </w:t>
      </w:r>
      <w:r w:rsidR="003D3E2A">
        <w:t xml:space="preserve">simply </w:t>
      </w:r>
      <w:r>
        <w:t xml:space="preserve">because they are fun. I love seeing people express themselves, and proud of who they are. Or often, more comfortable and at their best self while performing drag in front of an audience. </w:t>
      </w:r>
      <w:r w:rsidR="00811FBF">
        <w:t>The religion I grew up in taught that acting on gay tendencies was a sin. Having been close with a few gay men who tried not to be</w:t>
      </w:r>
      <w:r w:rsidR="002A3EBE">
        <w:t xml:space="preserve"> gay</w:t>
      </w:r>
      <w:r w:rsidR="00811FBF">
        <w:t>, went on dates with women, and were ashamed for years of their feelings toward other men, I developed my own thoughts on the issue. My opinion, God created them gay, they did not choose to be. Also, if God is perfect, how can his creations be flawed</w:t>
      </w:r>
      <w:r w:rsidR="0086719E">
        <w:t>?</w:t>
      </w:r>
      <w:r w:rsidR="00811FBF">
        <w:t xml:space="preserve"> While some religions would argue being gay is a test to not give into temptation, I would rather believe in a God who wants to challenge us</w:t>
      </w:r>
      <w:r w:rsidR="002A3EBE">
        <w:t>,</w:t>
      </w:r>
      <w:r w:rsidR="00811FBF">
        <w:t xml:space="preserve"> sure, but also wants us all to find happiness and joy.</w:t>
      </w:r>
      <w:r w:rsidR="005A0411">
        <w:t xml:space="preserve"> </w:t>
      </w:r>
      <w:r w:rsidR="0087259E">
        <w:t>Of course,</w:t>
      </w:r>
      <w:r w:rsidR="005A0411">
        <w:t xml:space="preserve"> those are my </w:t>
      </w:r>
      <w:r w:rsidR="0087259E">
        <w:t>views,</w:t>
      </w:r>
      <w:r w:rsidR="005A0411">
        <w:t xml:space="preserve"> and I will no</w:t>
      </w:r>
      <w:r w:rsidR="0087259E">
        <w:t>t</w:t>
      </w:r>
      <w:r w:rsidR="005A0411">
        <w:t xml:space="preserve"> push them on those with other beliefs on the matter.</w:t>
      </w:r>
    </w:p>
    <w:p w14:paraId="3A1B1E75" w14:textId="5773856A" w:rsidR="00D1412C" w:rsidRDefault="00AB249F" w:rsidP="00D1412C">
      <w:pPr>
        <w:ind w:firstLine="720"/>
        <w:jc w:val="center"/>
        <w:rPr>
          <w:b/>
          <w:bCs/>
        </w:rPr>
      </w:pPr>
      <w:r>
        <w:rPr>
          <w:b/>
          <w:bCs/>
        </w:rPr>
        <w:t>Racism and Discrimination</w:t>
      </w:r>
    </w:p>
    <w:p w14:paraId="6AB50EB2" w14:textId="110036B1" w:rsidR="00967901" w:rsidRDefault="00967901" w:rsidP="00967901">
      <w:pPr>
        <w:ind w:firstLine="720"/>
      </w:pPr>
      <w:r w:rsidRPr="00C06E58">
        <w:t xml:space="preserve">Subtle acts of racism </w:t>
      </w:r>
      <w:r>
        <w:t>are</w:t>
      </w:r>
      <w:r w:rsidR="001960AF">
        <w:t xml:space="preserve"> often invisible</w:t>
      </w:r>
      <w:r>
        <w:t xml:space="preserve"> at the unconscious level, involving microaggressions. Just because something isn’t blatant, doesn’t mean it doesn’t exit o</w:t>
      </w:r>
      <w:r w:rsidR="00036509">
        <w:t>r</w:t>
      </w:r>
      <w:r>
        <w:t xml:space="preserve"> is</w:t>
      </w:r>
      <w:r w:rsidR="001960AF">
        <w:t xml:space="preserve">n’t </w:t>
      </w:r>
      <w:r>
        <w:lastRenderedPageBreak/>
        <w:t xml:space="preserve">harmful. Recent tragedies have brought subtle racism to light </w:t>
      </w:r>
      <w:r w:rsidRPr="00C06E58">
        <w:t>(Liao et al</w:t>
      </w:r>
      <w:r w:rsidR="003F0D54">
        <w:t>.</w:t>
      </w:r>
      <w:r w:rsidRPr="00C06E58">
        <w:t>, 2016)</w:t>
      </w:r>
      <w:r>
        <w:t>.</w:t>
      </w:r>
      <w:r w:rsidR="001B62CB">
        <w:t xml:space="preserve"> For example, a white supervisor who oversees many employees, a few of which are late on a particular day, decides to call out the one black employee who is late. He doesn’t say anything racist, or about his skin color, but he is the only employee questioned for being late. </w:t>
      </w:r>
    </w:p>
    <w:p w14:paraId="3F01A439" w14:textId="72E63CD5" w:rsidR="00967901" w:rsidRDefault="00D308EB" w:rsidP="00D308EB">
      <w:pPr>
        <w:jc w:val="center"/>
        <w:rPr>
          <w:b/>
          <w:bCs/>
        </w:rPr>
      </w:pPr>
      <w:r w:rsidRPr="00D308EB">
        <w:rPr>
          <w:b/>
          <w:bCs/>
        </w:rPr>
        <w:t>Impact of the Environment</w:t>
      </w:r>
    </w:p>
    <w:p w14:paraId="05B8BE7A" w14:textId="026B7C57" w:rsidR="00D308EB" w:rsidRPr="00D308EB" w:rsidRDefault="00D308EB" w:rsidP="00D308EB">
      <w:pPr>
        <w:ind w:firstLine="720"/>
      </w:pPr>
      <w:r>
        <w:t xml:space="preserve">One of the biggest influences of who a person is culturally, is their environment. Members of the same ethnic group can be raised all over the world, and therefor have different surroundings and people influencing their lives. Being adopted, living </w:t>
      </w:r>
      <w:r w:rsidR="00393D55">
        <w:t xml:space="preserve">in a </w:t>
      </w:r>
      <w:r>
        <w:t xml:space="preserve">country other than a person was born, living in a community with or without other members of the same ethnic group, all impact perceptions and values. People tend to feel comfortable around, and migrate toward individuals with similarities. Homophily constricts people from learning about and having the influences of others unlike them (Wood et al, 2023). An Asian kid in a </w:t>
      </w:r>
      <w:r w:rsidR="007A7FB1">
        <w:t>school</w:t>
      </w:r>
      <w:r>
        <w:t xml:space="preserve"> full of predominantly European America</w:t>
      </w:r>
      <w:r w:rsidR="007A7FB1">
        <w:t xml:space="preserve"> children, is going to need to make friends with members of ethnic groups other than his own. </w:t>
      </w:r>
      <w:r w:rsidR="003F0D54">
        <w:t>Whether</w:t>
      </w:r>
      <w:r w:rsidR="007A7FB1">
        <w:t xml:space="preserve"> his parents are also Asian will also significantly impact his perceptions and culture. Now an Asian child growing up in a city full of other Asians and Asian culture</w:t>
      </w:r>
      <w:r w:rsidR="00393D55">
        <w:t>,</w:t>
      </w:r>
      <w:r w:rsidR="007A7FB1">
        <w:t xml:space="preserve"> will have much different experiences and influences to shape who he is.</w:t>
      </w:r>
    </w:p>
    <w:p w14:paraId="40D9BA47" w14:textId="7D2013AD" w:rsidR="009C0A97" w:rsidRDefault="00AB249F" w:rsidP="00E96516">
      <w:pPr>
        <w:tabs>
          <w:tab w:val="center" w:pos="5040"/>
          <w:tab w:val="right" w:pos="9360"/>
        </w:tabs>
        <w:jc w:val="center"/>
        <w:rPr>
          <w:b/>
          <w:bCs/>
        </w:rPr>
      </w:pPr>
      <w:r>
        <w:rPr>
          <w:b/>
          <w:bCs/>
        </w:rPr>
        <w:t>ACA Code of Ethics</w:t>
      </w:r>
    </w:p>
    <w:p w14:paraId="5975010B" w14:textId="708DC735" w:rsidR="00E96516" w:rsidRDefault="000C7193" w:rsidP="000C7193">
      <w:pPr>
        <w:tabs>
          <w:tab w:val="center" w:pos="5040"/>
          <w:tab w:val="right" w:pos="9360"/>
        </w:tabs>
        <w:jc w:val="both"/>
      </w:pPr>
      <w:r>
        <w:t xml:space="preserve"> </w:t>
      </w:r>
      <w:r w:rsidR="00757AD9">
        <w:t xml:space="preserve">       </w:t>
      </w:r>
      <w:r>
        <w:t xml:space="preserve">The ACA Code of Ethics (2014) will play two different roles in influencing my practice. First, </w:t>
      </w:r>
      <w:r w:rsidR="00C02AD1">
        <w:t xml:space="preserve">under section A, </w:t>
      </w:r>
      <w:r>
        <w:t xml:space="preserve">it dictates that I explore my own cultural values. Not only do I need to be aware of my own values and beliefs, I need to be aware of my biases that could come into play when counseling others of different cultural backgrounds. It’s not ethical or fair to impose my beliefs or treat a client with </w:t>
      </w:r>
      <w:r w:rsidR="00654C02">
        <w:t xml:space="preserve">unchecked biases. Unchecked biases can harm a client by imposition of values, </w:t>
      </w:r>
      <w:r w:rsidR="00654C02">
        <w:lastRenderedPageBreak/>
        <w:t xml:space="preserve">wrongful termination of a client, and the inability to be culturally competent when I am making assumptions of my client. It can be helpful to refer to the ACA Code of Ethics (2014) and seek an outside perspective from a colleague or supervisor </w:t>
      </w:r>
      <w:r w:rsidR="007548BF">
        <w:t xml:space="preserve">when in question </w:t>
      </w:r>
      <w:r w:rsidR="00654C02">
        <w:t>(Myers et al</w:t>
      </w:r>
      <w:r w:rsidR="003F0D54">
        <w:t>.</w:t>
      </w:r>
      <w:r w:rsidR="00654C02">
        <w:t>, 2014).</w:t>
      </w:r>
    </w:p>
    <w:p w14:paraId="0B49E69A" w14:textId="739579FE" w:rsidR="00757AD9" w:rsidRDefault="00757AD9" w:rsidP="000C7193">
      <w:pPr>
        <w:tabs>
          <w:tab w:val="center" w:pos="5040"/>
          <w:tab w:val="right" w:pos="9360"/>
        </w:tabs>
        <w:jc w:val="both"/>
      </w:pPr>
      <w:r>
        <w:t xml:space="preserve">       Second, </w:t>
      </w:r>
      <w:r w:rsidR="007548BF">
        <w:t xml:space="preserve">the ACA Code of Ethics (2014) provides mandates to practice culturally competently. Counselors must be knowledgeable of a client’s culture, and resources to further support a client. </w:t>
      </w:r>
    </w:p>
    <w:p w14:paraId="4D82BD21" w14:textId="3EBDB38E" w:rsidR="00E96516" w:rsidRDefault="007548BF" w:rsidP="00E96516">
      <w:pPr>
        <w:tabs>
          <w:tab w:val="center" w:pos="5040"/>
          <w:tab w:val="right" w:pos="9360"/>
        </w:tabs>
      </w:pPr>
      <w:r>
        <w:t>Counselors must also communicate in a culturally competent manner and us</w:t>
      </w:r>
      <w:r w:rsidR="00A3083A">
        <w:t>e</w:t>
      </w:r>
      <w:r>
        <w:t xml:space="preserve"> appropriate language</w:t>
      </w:r>
      <w:r w:rsidR="00C02AD1">
        <w:t>, according to A.2.c (ACA, 2014)</w:t>
      </w:r>
      <w:r>
        <w:t xml:space="preserve">. This can be especially crucial when explaining a client’s rights, confidentiality, </w:t>
      </w:r>
      <w:r w:rsidR="00A3083A">
        <w:t xml:space="preserve">accepting gifts, </w:t>
      </w:r>
      <w:r>
        <w:t xml:space="preserve">discussing treatment plans, asking questions of understanding, </w:t>
      </w:r>
      <w:r w:rsidR="00A3083A">
        <w:t>establishing boundaries, and exploring family matters</w:t>
      </w:r>
      <w:r w:rsidR="00C02AD1">
        <w:t>, as discussed in section</w:t>
      </w:r>
      <w:r w:rsidR="00F8492E">
        <w:t>s</w:t>
      </w:r>
      <w:r w:rsidR="00C02AD1">
        <w:t xml:space="preserve"> A and B</w:t>
      </w:r>
      <w:r w:rsidR="00A3083A">
        <w:t xml:space="preserve">. According to section E.5.b of the ACA Code of Ethics (2014) a counselor must take all aspects of a client’s culture into consideration when making a diagnosis, as culture plays a role in how the problem may be viewed or defined. </w:t>
      </w:r>
      <w:r w:rsidR="00B05340">
        <w:t>Ultimately, a counselor should embrace, learn about, and support a client’s culture, incorporating it into their treatment</w:t>
      </w:r>
      <w:r w:rsidR="00D6282A">
        <w:t>.</w:t>
      </w:r>
    </w:p>
    <w:p w14:paraId="221CA26F" w14:textId="14D4DAC7" w:rsidR="000515A9" w:rsidRDefault="000515A9" w:rsidP="000515A9">
      <w:pPr>
        <w:tabs>
          <w:tab w:val="center" w:pos="5040"/>
          <w:tab w:val="right" w:pos="9360"/>
        </w:tabs>
        <w:jc w:val="center"/>
        <w:rPr>
          <w:b/>
          <w:bCs/>
        </w:rPr>
      </w:pPr>
      <w:r w:rsidRPr="000515A9">
        <w:rPr>
          <w:b/>
          <w:bCs/>
        </w:rPr>
        <w:t>Cultural Sensitivity</w:t>
      </w:r>
    </w:p>
    <w:p w14:paraId="44D9BAFE" w14:textId="65081A3B" w:rsidR="000515A9" w:rsidRPr="00DE1FCF" w:rsidRDefault="004503F6" w:rsidP="000515A9">
      <w:pPr>
        <w:tabs>
          <w:tab w:val="center" w:pos="5040"/>
          <w:tab w:val="right" w:pos="9360"/>
        </w:tabs>
      </w:pPr>
      <w:r>
        <w:tab/>
      </w:r>
      <w:r w:rsidR="00DE1FCF" w:rsidRPr="00DE1FCF">
        <w:t>Higher levels of multicultural competence</w:t>
      </w:r>
      <w:r>
        <w:t xml:space="preserve"> and</w:t>
      </w:r>
      <w:r w:rsidR="00DE1FCF" w:rsidRPr="00DE1FCF">
        <w:t xml:space="preserve"> awareness of their own cultur</w:t>
      </w:r>
      <w:r w:rsidR="009E3514">
        <w:t>e</w:t>
      </w:r>
      <w:r w:rsidR="00DE1FCF" w:rsidRPr="00DE1FCF">
        <w:t xml:space="preserve"> and biases, significantly correlate with lower levels or racism in counseling</w:t>
      </w:r>
      <w:r>
        <w:t xml:space="preserve"> (Malott et al</w:t>
      </w:r>
      <w:r w:rsidR="004D50E0">
        <w:t>.</w:t>
      </w:r>
      <w:r>
        <w:t>, 2020).</w:t>
      </w:r>
      <w:r w:rsidR="00FE48F2">
        <w:t xml:space="preserve"> A client’s culture and group strengths should be incorporated into their treatment plan. Cultures have resources, support groups, and traditions clients can utilize to optimize success. Some clients might benefit from exploring their own culture further as well. Cultural bound strengths include art, dance, music, elders, stories, prayer, religion, spirituality, and history (Jones-Smith, 2019). Counselors should strive to communicate in culturally competent manners an</w:t>
      </w:r>
      <w:r w:rsidR="00E17F21">
        <w:t>d build a client’s treatment plan in conjunction with the client’s values and beliefs.</w:t>
      </w:r>
    </w:p>
    <w:p w14:paraId="2160E1BC" w14:textId="05D16E10" w:rsidR="00E96516" w:rsidRDefault="00E17F21" w:rsidP="00E17F21">
      <w:pPr>
        <w:tabs>
          <w:tab w:val="center" w:pos="5040"/>
          <w:tab w:val="right" w:pos="9360"/>
        </w:tabs>
        <w:jc w:val="center"/>
        <w:rPr>
          <w:b/>
          <w:bCs/>
        </w:rPr>
      </w:pPr>
      <w:r w:rsidRPr="00E17F21">
        <w:rPr>
          <w:b/>
          <w:bCs/>
        </w:rPr>
        <w:lastRenderedPageBreak/>
        <w:t>Varying Communication Styles</w:t>
      </w:r>
    </w:p>
    <w:p w14:paraId="4E7819C8" w14:textId="598E3D90" w:rsidR="00E92F3B" w:rsidRDefault="00E92F3B" w:rsidP="00E92F3B">
      <w:pPr>
        <w:tabs>
          <w:tab w:val="center" w:pos="5040"/>
          <w:tab w:val="right" w:pos="9360"/>
        </w:tabs>
      </w:pPr>
      <w:r>
        <w:tab/>
        <w:t xml:space="preserve">   </w:t>
      </w:r>
      <w:r w:rsidRPr="00E92F3B">
        <w:t>First off</w:t>
      </w:r>
      <w:r>
        <w:t>, individuals from certain cultures may be more likely to ask for help through counseling than other cultures. Jones-Smith (2019) discusses how various cultures view counseling. Many cultures view it as a shameful thing such as certain Asian cultures, while others, such as Italian Americans are fearful or discussing family secrets, but will may view counseling as helpful. A study summarized by Kim and Park (2015) reveals differences in communication styles of Asian Americans.</w:t>
      </w:r>
      <w:r w:rsidR="00A90E0F">
        <w:t xml:space="preserve"> Many Asian Americans experience high stress, yet aren’t open to counseling, or don’t continue to utilize it when they do go. Cultural adaptations played a large role in successful counselor relationships. When communication styles were matched and understood better, Asian American</w:t>
      </w:r>
      <w:r w:rsidR="009E3514">
        <w:t xml:space="preserve">s </w:t>
      </w:r>
      <w:r w:rsidR="00A90E0F">
        <w:t>were more likely to continue counseling</w:t>
      </w:r>
      <w:r w:rsidR="00A928C4">
        <w:t xml:space="preserve">. </w:t>
      </w:r>
      <w:r w:rsidR="00A90E0F">
        <w:t>People from varying cultures will all communicate differently</w:t>
      </w:r>
      <w:r w:rsidR="00A928C4">
        <w:t xml:space="preserve">, such as indirect versus direct </w:t>
      </w:r>
      <w:r w:rsidR="00FC474A">
        <w:t>communication, conversational constraints, and cultural differences,</w:t>
      </w:r>
      <w:r w:rsidR="00A928C4">
        <w:t xml:space="preserve"> </w:t>
      </w:r>
      <w:r w:rsidR="00A90E0F">
        <w:t>and a counselor needs to be effective in understanding the issue and how it is viewed from their cultural perspective</w:t>
      </w:r>
      <w:r w:rsidR="00A928C4" w:rsidRPr="00A928C4">
        <w:t xml:space="preserve"> </w:t>
      </w:r>
      <w:r w:rsidR="00A928C4">
        <w:t>(Kim &amp; Park, 2015).</w:t>
      </w:r>
    </w:p>
    <w:p w14:paraId="0F6A0D6F" w14:textId="32AEF813" w:rsidR="00A90E0F" w:rsidRDefault="00A90E0F" w:rsidP="00A90E0F">
      <w:pPr>
        <w:tabs>
          <w:tab w:val="center" w:pos="5040"/>
          <w:tab w:val="right" w:pos="9360"/>
        </w:tabs>
        <w:jc w:val="center"/>
        <w:rPr>
          <w:b/>
          <w:bCs/>
        </w:rPr>
      </w:pPr>
      <w:r w:rsidRPr="00A90E0F">
        <w:rPr>
          <w:b/>
          <w:bCs/>
        </w:rPr>
        <w:t>Strategies to Build Rapport</w:t>
      </w:r>
    </w:p>
    <w:p w14:paraId="7D6FC2A5" w14:textId="18283536" w:rsidR="00843C26" w:rsidRPr="00843C26" w:rsidRDefault="00843C26" w:rsidP="00843C26">
      <w:pPr>
        <w:tabs>
          <w:tab w:val="center" w:pos="5040"/>
          <w:tab w:val="right" w:pos="9360"/>
        </w:tabs>
      </w:pPr>
      <w:r>
        <w:tab/>
      </w:r>
      <w:r w:rsidRPr="00843C26">
        <w:t>Being as clients from different cultures will have varying communication styles</w:t>
      </w:r>
      <w:r>
        <w:t xml:space="preserve">, a counselor needs to match the </w:t>
      </w:r>
      <w:r w:rsidR="00514B2E">
        <w:t>client’s</w:t>
      </w:r>
      <w:r>
        <w:t xml:space="preserve"> </w:t>
      </w:r>
      <w:r w:rsidR="00F761C0">
        <w:t xml:space="preserve">communication style </w:t>
      </w:r>
      <w:r w:rsidR="009E3514">
        <w:t>to</w:t>
      </w:r>
      <w:r>
        <w:t xml:space="preserve"> effectively build rapport with them. Even among individuals of similar cultures, client’s may have a preference of communication style (Kim &amp; Park, 2015). </w:t>
      </w:r>
      <w:r w:rsidR="00F761C0">
        <w:t>Othe</w:t>
      </w:r>
      <w:r>
        <w:t>r important factor</w:t>
      </w:r>
      <w:r w:rsidR="00F761C0">
        <w:t>s</w:t>
      </w:r>
      <w:r>
        <w:t xml:space="preserve"> for building rapport </w:t>
      </w:r>
      <w:r w:rsidR="00F761C0">
        <w:t>are</w:t>
      </w:r>
      <w:r w:rsidR="009E3514">
        <w:t xml:space="preserve"> culturally responsive counseling,</w:t>
      </w:r>
      <w:r>
        <w:t xml:space="preserve"> cultural humility</w:t>
      </w:r>
      <w:r w:rsidR="00121502">
        <w:t>,</w:t>
      </w:r>
      <w:r>
        <w:t xml:space="preserve"> </w:t>
      </w:r>
      <w:r w:rsidR="00F761C0">
        <w:t>and cultural sensitivity</w:t>
      </w:r>
      <w:r w:rsidR="00514B2E">
        <w:t>, which may help clients open up</w:t>
      </w:r>
      <w:r w:rsidR="009E3514">
        <w:t>, destroying barriers, enabling them to</w:t>
      </w:r>
      <w:r w:rsidR="00514B2E">
        <w:t xml:space="preserve"> trust a counselor of a different background</w:t>
      </w:r>
      <w:r w:rsidR="00F761C0">
        <w:t xml:space="preserve"> </w:t>
      </w:r>
      <w:r>
        <w:t>(Jones-Smith, 2019).</w:t>
      </w:r>
    </w:p>
    <w:p w14:paraId="28B1A51C" w14:textId="43D0D91E" w:rsidR="00E96516" w:rsidRDefault="00E96516" w:rsidP="009138AD">
      <w:pPr>
        <w:tabs>
          <w:tab w:val="center" w:pos="5040"/>
          <w:tab w:val="right" w:pos="9360"/>
        </w:tabs>
        <w:jc w:val="center"/>
        <w:rPr>
          <w:b/>
          <w:bCs/>
        </w:rPr>
      </w:pPr>
      <w:r w:rsidRPr="009138AD">
        <w:rPr>
          <w:b/>
          <w:bCs/>
        </w:rPr>
        <w:lastRenderedPageBreak/>
        <w:t xml:space="preserve">Reasons for </w:t>
      </w:r>
      <w:r w:rsidR="00572343">
        <w:rPr>
          <w:b/>
          <w:bCs/>
        </w:rPr>
        <w:t>T</w:t>
      </w:r>
      <w:r w:rsidRPr="009138AD">
        <w:rPr>
          <w:b/>
          <w:bCs/>
        </w:rPr>
        <w:t xml:space="preserve">reatment </w:t>
      </w:r>
      <w:r w:rsidR="00572343">
        <w:rPr>
          <w:b/>
          <w:bCs/>
        </w:rPr>
        <w:t>M</w:t>
      </w:r>
      <w:r w:rsidRPr="009138AD">
        <w:rPr>
          <w:b/>
          <w:bCs/>
        </w:rPr>
        <w:t>ethods</w:t>
      </w:r>
    </w:p>
    <w:p w14:paraId="3E262725" w14:textId="04E7E7BB" w:rsidR="00E27BCA" w:rsidRDefault="00E27BCA" w:rsidP="00E27BCA">
      <w:pPr>
        <w:tabs>
          <w:tab w:val="center" w:pos="5040"/>
          <w:tab w:val="right" w:pos="9360"/>
        </w:tabs>
      </w:pPr>
      <w:r>
        <w:tab/>
        <w:t xml:space="preserve">  </w:t>
      </w:r>
      <w:r w:rsidRPr="00E27BCA">
        <w:t>Counseling should be culturally responsive, which means incorporating different treatment plans for different clients.</w:t>
      </w:r>
      <w:r w:rsidR="000B50C9">
        <w:t xml:space="preserve"> A person’s culture will impact their opportunities, social inequities, resources, </w:t>
      </w:r>
      <w:r w:rsidR="00910DCB">
        <w:t xml:space="preserve">cultural bound strengths, </w:t>
      </w:r>
      <w:r w:rsidR="000B50C9">
        <w:t xml:space="preserve">support, and willingness to participate in counseling (Jones-Smith, 2019). These are all factors that </w:t>
      </w:r>
      <w:r w:rsidR="00121502">
        <w:t>will</w:t>
      </w:r>
      <w:r w:rsidR="000B50C9">
        <w:t xml:space="preserve"> affect a client’s treatment pan. </w:t>
      </w:r>
    </w:p>
    <w:p w14:paraId="1715DA8A" w14:textId="02E336FC" w:rsidR="00FB2A73" w:rsidRDefault="00FB2A73" w:rsidP="00E27BCA">
      <w:pPr>
        <w:tabs>
          <w:tab w:val="center" w:pos="5040"/>
          <w:tab w:val="right" w:pos="9360"/>
        </w:tabs>
      </w:pPr>
      <w:r>
        <w:tab/>
        <w:t>Studies have shown that traditional cultural values are important for many second and third gen immigrant children (Diederich et al</w:t>
      </w:r>
      <w:r w:rsidR="004D50E0">
        <w:t>.</w:t>
      </w:r>
      <w:r>
        <w:t>, 2022). Due to this, some may experience family resistance or shame toward counseling. Others may struggle with roles they play within their family and the</w:t>
      </w:r>
      <w:r w:rsidR="00121502">
        <w:t>ir</w:t>
      </w:r>
      <w:r>
        <w:t xml:space="preserve"> future goals as they may differ from </w:t>
      </w:r>
      <w:r w:rsidR="00121502">
        <w:t>their parents’ expectations.</w:t>
      </w:r>
      <w:r>
        <w:t xml:space="preserve"> All immigrants and refugees will acculturate differently. This needs to be considered when developing their treatment plans. Having different culture bound strengths will also affect the treatment method. Religious individuals might attend church meetings and speak with elders, for some, dance and art may play a large role in their treatment, and for others, journaling and stories will play a role (Jones-Smith, 2019). </w:t>
      </w:r>
      <w:r w:rsidR="00FB25F7">
        <w:t xml:space="preserve">Individual counselors may have their own beliefs surrounding a client’s religion, spiritual ceremonies, and their cultural history. It’s crucial to not allow some of those possible biases to influence a client’s treatment plan, as the treatment plan should be geared toward incorporating the client’s cultural beliefs.  </w:t>
      </w:r>
    </w:p>
    <w:p w14:paraId="25C90AC4" w14:textId="3BD78875" w:rsidR="00E96516" w:rsidRDefault="00E96516" w:rsidP="00121502">
      <w:pPr>
        <w:tabs>
          <w:tab w:val="center" w:pos="5040"/>
          <w:tab w:val="right" w:pos="9360"/>
        </w:tabs>
        <w:jc w:val="center"/>
      </w:pPr>
      <w:r w:rsidRPr="000063D3">
        <w:rPr>
          <w:b/>
          <w:bCs/>
        </w:rPr>
        <w:t>Resources</w:t>
      </w:r>
    </w:p>
    <w:p w14:paraId="5059CF63" w14:textId="61C10416" w:rsidR="00C802A9" w:rsidRPr="00C802A9" w:rsidRDefault="000063D3" w:rsidP="00C802A9">
      <w:pPr>
        <w:tabs>
          <w:tab w:val="center" w:pos="5040"/>
          <w:tab w:val="right" w:pos="9360"/>
        </w:tabs>
      </w:pPr>
      <w:r>
        <w:tab/>
        <w:t xml:space="preserve">   The textbook for this course is a great resource regarding cultural diversity (Jones</w:t>
      </w:r>
      <w:r w:rsidR="00121502">
        <w:t>-</w:t>
      </w:r>
      <w:r>
        <w:t xml:space="preserve">Smith, 2019). Consulting future colleagues and supervisors will be another great resources should I be unsure If I am letting personal biases affect my counseling. The ACA Code of Ethics (2014), </w:t>
      </w:r>
      <w:r>
        <w:lastRenderedPageBreak/>
        <w:t>Vistas Online (Myers et al</w:t>
      </w:r>
      <w:r w:rsidR="004D50E0">
        <w:t>.</w:t>
      </w:r>
      <w:r>
        <w:t>, 2014) and The Journal of Multicultural Counseling and Development (2020) are other great resources</w:t>
      </w:r>
      <w:r w:rsidR="00F305C6">
        <w:t xml:space="preserve"> to help overcome my personal biases</w:t>
      </w:r>
      <w:r>
        <w:t>.</w:t>
      </w:r>
    </w:p>
    <w:p w14:paraId="611164CD" w14:textId="47BEE0F3" w:rsidR="00E96516" w:rsidRDefault="00E96516" w:rsidP="00E96516">
      <w:pPr>
        <w:ind w:firstLine="720"/>
        <w:jc w:val="center"/>
        <w:rPr>
          <w:b/>
          <w:bCs/>
        </w:rPr>
      </w:pPr>
      <w:r w:rsidRPr="000207DF">
        <w:rPr>
          <w:b/>
          <w:bCs/>
        </w:rPr>
        <w:t>Conclusion</w:t>
      </w:r>
      <w:r w:rsidR="00C802A9">
        <w:rPr>
          <w:b/>
          <w:bCs/>
        </w:rPr>
        <w:t xml:space="preserve"> &amp; Application for Future Practice</w:t>
      </w:r>
    </w:p>
    <w:p w14:paraId="7B3F1455" w14:textId="1644184D" w:rsidR="00EA2B4F" w:rsidRPr="00EA2B4F" w:rsidRDefault="00EA2B4F" w:rsidP="00EA2B4F">
      <w:pPr>
        <w:tabs>
          <w:tab w:val="center" w:pos="5040"/>
          <w:tab w:val="right" w:pos="9360"/>
        </w:tabs>
      </w:pPr>
      <w:r>
        <w:t xml:space="preserve">       </w:t>
      </w:r>
      <w:r w:rsidRPr="00EA2B4F">
        <w:t>This course has brought a whole new meaning to the term cultural competence.</w:t>
      </w:r>
      <w:r>
        <w:t xml:space="preserve"> Simply because someone is of a certain ethnic background, does not mean they identify as that race or assume the culture of that background. Culture is multifaceted, complex, and ever</w:t>
      </w:r>
      <w:r w:rsidR="004D50E0">
        <w:t>-</w:t>
      </w:r>
      <w:r>
        <w:t>changing based on person’s background, history, environment, influences, spirituality, ideologies, identification, and acculturation into their current society</w:t>
      </w:r>
      <w:r w:rsidR="00C802A9">
        <w:t>.</w:t>
      </w:r>
      <w:r>
        <w:t xml:space="preserve"> No two people are the same. </w:t>
      </w:r>
      <w:r w:rsidR="00C802A9">
        <w:t xml:space="preserve">Members within the same cultural could identify as gay or transgender and face different discriminations. Elderly and disabled people within the same culture will encounter different hardships, all of which need to be taken into consideration (Jones-Smith, 2019). </w:t>
      </w:r>
      <w:r>
        <w:t>For me to be an effective, multiculturally competent counselor, I will need to be aware of and dispel my personal biases, learn more about various cultures, truly listen to each client for understanding of themselves and their issues in relation to their cultural views, and adapt to communication styles of the client.</w:t>
      </w:r>
    </w:p>
    <w:p w14:paraId="2B045A85" w14:textId="77777777" w:rsidR="00E96516" w:rsidRDefault="00E96516" w:rsidP="00E96516">
      <w:pPr>
        <w:tabs>
          <w:tab w:val="center" w:pos="5040"/>
          <w:tab w:val="right" w:pos="9360"/>
        </w:tabs>
      </w:pPr>
    </w:p>
    <w:p w14:paraId="2711ADAF" w14:textId="77777777" w:rsidR="00E96516" w:rsidRPr="00E96516" w:rsidRDefault="00E96516" w:rsidP="00E96516">
      <w:pPr>
        <w:tabs>
          <w:tab w:val="center" w:pos="5040"/>
          <w:tab w:val="right" w:pos="9360"/>
        </w:tabs>
      </w:pPr>
    </w:p>
    <w:p w14:paraId="5984C3EF" w14:textId="77777777" w:rsidR="00DF0C80" w:rsidRDefault="00DF0C80" w:rsidP="00DF0C80"/>
    <w:p w14:paraId="1F05AFBE" w14:textId="29025507" w:rsidR="00451DD9" w:rsidRDefault="007D268D" w:rsidP="00DF0C80">
      <w:pPr>
        <w:jc w:val="center"/>
        <w:rPr>
          <w:b/>
          <w:bCs/>
        </w:rPr>
      </w:pPr>
      <w:r w:rsidRPr="007D268D">
        <w:rPr>
          <w:b/>
          <w:bCs/>
        </w:rPr>
        <w:t>References</w:t>
      </w:r>
    </w:p>
    <w:p w14:paraId="0B6B84C2" w14:textId="6083658D" w:rsidR="007A6DA4" w:rsidRPr="00545004" w:rsidRDefault="007A6DA4" w:rsidP="009C3949">
      <w:pPr>
        <w:ind w:left="720" w:hanging="720"/>
        <w:rPr>
          <w:rFonts w:cs="Times New Roman"/>
          <w:color w:val="0000FF"/>
          <w:u w:val="single"/>
        </w:rPr>
      </w:pPr>
      <w:r w:rsidRPr="00545004">
        <w:rPr>
          <w:rFonts w:cs="Times New Roman"/>
        </w:rPr>
        <w:t xml:space="preserve">American Counseling Association. (2014). </w:t>
      </w:r>
      <w:r w:rsidRPr="00545004">
        <w:rPr>
          <w:rFonts w:cs="Times New Roman"/>
          <w:i/>
          <w:iCs/>
        </w:rPr>
        <w:t>2014 ACA code of ethics</w:t>
      </w:r>
      <w:r w:rsidRPr="00545004">
        <w:rPr>
          <w:rFonts w:cs="Times New Roman"/>
        </w:rPr>
        <w:t>.</w:t>
      </w:r>
      <w:r w:rsidR="00D83EDB" w:rsidRPr="00545004">
        <w:rPr>
          <w:rFonts w:cs="Times New Roman"/>
        </w:rPr>
        <w:t xml:space="preserve"> </w:t>
      </w:r>
      <w:hyperlink r:id="rId8" w:history="1">
        <w:r w:rsidR="008E4DAA" w:rsidRPr="008E4DAA">
          <w:rPr>
            <w:color w:val="0000FF"/>
            <w:u w:val="single"/>
          </w:rPr>
          <w:t>2014 ACA Code of Ethics (counseling.org)</w:t>
        </w:r>
      </w:hyperlink>
    </w:p>
    <w:p w14:paraId="1F07D996" w14:textId="0DDB0BE1" w:rsidR="00FF0DBA" w:rsidRDefault="00FF0DBA" w:rsidP="008A37D6">
      <w:pPr>
        <w:ind w:left="720" w:hanging="720"/>
        <w:rPr>
          <w:rFonts w:cs="Times New Roman"/>
        </w:rPr>
      </w:pPr>
      <w:r w:rsidRPr="00FF0DBA">
        <w:rPr>
          <w:rFonts w:cs="Times New Roman"/>
        </w:rPr>
        <w:lastRenderedPageBreak/>
        <w:t>Burlew, A. K., McCuistain, C., &amp; Lanaway, D. (2021). The Cultural Adaptation of Treatments in Counseling Settings. </w:t>
      </w:r>
      <w:r w:rsidRPr="00FF0DBA">
        <w:rPr>
          <w:rFonts w:cs="Times New Roman"/>
          <w:i/>
          <w:iCs/>
        </w:rPr>
        <w:t>Counselor: The Magazine for Addiction Professionals</w:t>
      </w:r>
      <w:r w:rsidRPr="00FF0DBA">
        <w:rPr>
          <w:rFonts w:cs="Times New Roman"/>
        </w:rPr>
        <w:t>, 1–17.</w:t>
      </w:r>
      <w:r w:rsidR="002635B1">
        <w:rPr>
          <w:rFonts w:cs="Times New Roman"/>
        </w:rPr>
        <w:t xml:space="preserve"> </w:t>
      </w:r>
      <w:hyperlink r:id="rId9" w:anchor="AN=155009033&amp;db=ccm" w:history="1">
        <w:r w:rsidR="002635B1" w:rsidRPr="002635B1">
          <w:rPr>
            <w:color w:val="0000FF"/>
            <w:u w:val="single"/>
          </w:rPr>
          <w:t>The Cultural Adaptation of Treatments in Counseling Settings: GCU Library Resources - All Subjects (oclc.org)</w:t>
        </w:r>
      </w:hyperlink>
    </w:p>
    <w:p w14:paraId="1153E729" w14:textId="5AFFB677" w:rsidR="009829E6" w:rsidRPr="00545004" w:rsidRDefault="009829E6" w:rsidP="008A37D6">
      <w:pPr>
        <w:ind w:left="720" w:hanging="720"/>
        <w:rPr>
          <w:rFonts w:cs="Times New Roman"/>
        </w:rPr>
      </w:pPr>
      <w:r w:rsidRPr="00545004">
        <w:rPr>
          <w:rFonts w:cs="Times New Roman"/>
        </w:rPr>
        <w:t>Chu, W., Wippold, G., &amp; Becker, K. D. (2022). A systematic review of cultural competence trainings for mental health providers. </w:t>
      </w:r>
      <w:r w:rsidRPr="00545004">
        <w:rPr>
          <w:rFonts w:cs="Times New Roman"/>
          <w:i/>
          <w:iCs/>
        </w:rPr>
        <w:t>Professional Psychology: Research and Practice</w:t>
      </w:r>
      <w:r w:rsidRPr="00545004">
        <w:rPr>
          <w:rFonts w:cs="Times New Roman"/>
        </w:rPr>
        <w:t>, </w:t>
      </w:r>
      <w:r w:rsidRPr="00545004">
        <w:rPr>
          <w:rFonts w:cs="Times New Roman"/>
          <w:i/>
          <w:iCs/>
        </w:rPr>
        <w:t>53</w:t>
      </w:r>
      <w:r w:rsidRPr="00545004">
        <w:rPr>
          <w:rFonts w:cs="Times New Roman"/>
        </w:rPr>
        <w:t>(4), 362–371. https://doi-org.lopes.idm.oclc.org/10.1037/pro0000469.supp (Supplemental)</w:t>
      </w:r>
    </w:p>
    <w:p w14:paraId="0979CCCA" w14:textId="249420E1" w:rsidR="005F454B" w:rsidRDefault="005F454B" w:rsidP="008A37D6">
      <w:pPr>
        <w:ind w:left="720" w:hanging="720"/>
        <w:rPr>
          <w:rFonts w:cs="Times New Roman"/>
        </w:rPr>
      </w:pPr>
      <w:r w:rsidRPr="005F454B">
        <w:rPr>
          <w:rFonts w:cs="Times New Roman"/>
        </w:rPr>
        <w:t>Diederich, F., König, H.-H., &amp; Brettschneider, C. (2022). Cultural traits and second-generation immigrants’ value of informal care. </w:t>
      </w:r>
      <w:r w:rsidRPr="005F454B">
        <w:rPr>
          <w:rFonts w:cs="Times New Roman"/>
          <w:i/>
          <w:iCs/>
        </w:rPr>
        <w:t>European Journal of Ageing</w:t>
      </w:r>
      <w:r w:rsidRPr="005F454B">
        <w:rPr>
          <w:rFonts w:cs="Times New Roman"/>
        </w:rPr>
        <w:t>, </w:t>
      </w:r>
      <w:r w:rsidRPr="005F454B">
        <w:rPr>
          <w:rFonts w:cs="Times New Roman"/>
          <w:i/>
          <w:iCs/>
        </w:rPr>
        <w:t>19</w:t>
      </w:r>
      <w:r w:rsidRPr="005F454B">
        <w:rPr>
          <w:rFonts w:cs="Times New Roman"/>
        </w:rPr>
        <w:t>(4), 1467–1477. https://doi-org.lopes.idm.oclc.org/10.1007/s10433-022-00730-1</w:t>
      </w:r>
    </w:p>
    <w:p w14:paraId="6EEB370F" w14:textId="12A2C55A" w:rsidR="008A37D6" w:rsidRPr="008A37D6" w:rsidRDefault="008A37D6" w:rsidP="008A37D6">
      <w:pPr>
        <w:ind w:left="720" w:hanging="720"/>
        <w:rPr>
          <w:rFonts w:cs="Times New Roman"/>
        </w:rPr>
      </w:pPr>
      <w:r w:rsidRPr="008A37D6">
        <w:rPr>
          <w:rFonts w:cs="Times New Roman"/>
        </w:rPr>
        <w:t xml:space="preserve">Jones-Smith, E. (2019). </w:t>
      </w:r>
      <w:r w:rsidRPr="008A37D6">
        <w:rPr>
          <w:rFonts w:cs="Times New Roman"/>
          <w:i/>
          <w:iCs/>
        </w:rPr>
        <w:t>Culturally diverse counseling: Theory and practice</w:t>
      </w:r>
      <w:r w:rsidRPr="008A37D6">
        <w:rPr>
          <w:rFonts w:cs="Times New Roman"/>
        </w:rPr>
        <w:t xml:space="preserve">. Sage Publications Ltd. </w:t>
      </w:r>
      <w:hyperlink r:id="rId10" w:anchor="/view/books/9781483388274/epub/OEBPS/s9781071800744.i1880.html#page_48" w:history="1">
        <w:r w:rsidRPr="008A37D6">
          <w:rPr>
            <w:rFonts w:cs="Times New Roman"/>
            <w:color w:val="0000FF"/>
            <w:u w:val="single"/>
          </w:rPr>
          <w:t>BibliU - Reader - Culturally Diverse Counseling</w:t>
        </w:r>
      </w:hyperlink>
    </w:p>
    <w:p w14:paraId="25DBBFE5" w14:textId="4E0B59C4" w:rsidR="00FA08F1" w:rsidRDefault="00FA08F1" w:rsidP="00545004">
      <w:pPr>
        <w:ind w:left="720" w:hanging="720"/>
        <w:rPr>
          <w:rFonts w:cs="Times New Roman"/>
        </w:rPr>
      </w:pPr>
      <w:r w:rsidRPr="00FA08F1">
        <w:rPr>
          <w:rFonts w:cs="Times New Roman"/>
        </w:rPr>
        <w:t>Kim, B. S. K., &amp; Park, Y. S. (2015). Communication styles, cultural values, and counseling effectiveness with Asian Americans. </w:t>
      </w:r>
      <w:r w:rsidRPr="00FA08F1">
        <w:rPr>
          <w:rFonts w:cs="Times New Roman"/>
          <w:i/>
          <w:iCs/>
        </w:rPr>
        <w:t>Journal of Counseling &amp; Development</w:t>
      </w:r>
      <w:r w:rsidRPr="00FA08F1">
        <w:rPr>
          <w:rFonts w:cs="Times New Roman"/>
        </w:rPr>
        <w:t>, </w:t>
      </w:r>
      <w:r w:rsidRPr="00FA08F1">
        <w:rPr>
          <w:rFonts w:cs="Times New Roman"/>
          <w:i/>
          <w:iCs/>
        </w:rPr>
        <w:t>93</w:t>
      </w:r>
      <w:r w:rsidRPr="00FA08F1">
        <w:rPr>
          <w:rFonts w:cs="Times New Roman"/>
        </w:rPr>
        <w:t>(3), 269–279.</w:t>
      </w:r>
      <w:r w:rsidR="00A90E91">
        <w:rPr>
          <w:rFonts w:cs="Times New Roman"/>
        </w:rPr>
        <w:t xml:space="preserve"> </w:t>
      </w:r>
      <w:hyperlink r:id="rId11" w:history="1">
        <w:r w:rsidR="00A90E91" w:rsidRPr="00A90E91">
          <w:rPr>
            <w:color w:val="0000FF"/>
            <w:u w:val="single"/>
          </w:rPr>
          <w:t>Communication Styles, Cultural Values, and Counseling Effectiveness With As...: GCU Library Resources - All Subjects (oclc.org)</w:t>
        </w:r>
      </w:hyperlink>
    </w:p>
    <w:p w14:paraId="11C5FC35" w14:textId="2E058C15" w:rsidR="00C06E58" w:rsidRDefault="00C06E58" w:rsidP="00545004">
      <w:pPr>
        <w:ind w:left="720" w:hanging="720"/>
        <w:rPr>
          <w:rFonts w:cs="Times New Roman"/>
        </w:rPr>
      </w:pPr>
      <w:r>
        <w:rPr>
          <w:rFonts w:cs="Times New Roman"/>
        </w:rPr>
        <w:t>Liao, H., Hong, Y., Rounds, J. (2016). Perception of subtle racism: The role of group status and legitimizing ideologies.</w:t>
      </w:r>
      <w:r w:rsidR="00727642">
        <w:rPr>
          <w:rFonts w:cs="Times New Roman"/>
        </w:rPr>
        <w:t xml:space="preserve"> </w:t>
      </w:r>
      <w:r w:rsidR="00727642" w:rsidRPr="00727642">
        <w:rPr>
          <w:rFonts w:cs="Times New Roman"/>
          <w:i/>
          <w:iCs/>
        </w:rPr>
        <w:t>The Counseling Psychologist</w:t>
      </w:r>
      <w:r w:rsidR="00727642">
        <w:rPr>
          <w:rFonts w:cs="Times New Roman"/>
          <w:i/>
          <w:iCs/>
        </w:rPr>
        <w:t>,</w:t>
      </w:r>
      <w:r w:rsidR="00727642" w:rsidRPr="00727642">
        <w:rPr>
          <w:rFonts w:cs="Times New Roman"/>
          <w:i/>
          <w:iCs/>
        </w:rPr>
        <w:t xml:space="preserve"> 44</w:t>
      </w:r>
      <w:r w:rsidR="00727642">
        <w:rPr>
          <w:rFonts w:cs="Times New Roman"/>
        </w:rPr>
        <w:t>(2), 237-266.</w:t>
      </w:r>
      <w:r>
        <w:rPr>
          <w:rFonts w:cs="Times New Roman"/>
        </w:rPr>
        <w:t xml:space="preserve"> </w:t>
      </w:r>
      <w:hyperlink r:id="rId12" w:history="1">
        <w:r w:rsidRPr="00C06E58">
          <w:rPr>
            <w:color w:val="0000FF"/>
            <w:u w:val="single"/>
          </w:rPr>
          <w:t>Perception of Subtle Racism (apa.org)</w:t>
        </w:r>
      </w:hyperlink>
    </w:p>
    <w:p w14:paraId="2BF20CE5" w14:textId="58F46C50" w:rsidR="00B15651" w:rsidRDefault="00B15651" w:rsidP="00545004">
      <w:pPr>
        <w:ind w:left="720" w:hanging="720"/>
        <w:rPr>
          <w:rFonts w:cs="Times New Roman"/>
        </w:rPr>
      </w:pPr>
      <w:r w:rsidRPr="00B15651">
        <w:rPr>
          <w:rFonts w:cs="Times New Roman"/>
        </w:rPr>
        <w:t>Malott, K. M., Paone, T. R., Shannon, J., &amp; Barr, J. J. (202</w:t>
      </w:r>
      <w:r w:rsidR="004503F6">
        <w:rPr>
          <w:rFonts w:cs="Times New Roman"/>
        </w:rPr>
        <w:t>0</w:t>
      </w:r>
      <w:r w:rsidRPr="00B15651">
        <w:rPr>
          <w:rFonts w:cs="Times New Roman"/>
        </w:rPr>
        <w:t>). From awareness to commitment and action: A longitudinal study of a race‐based counseling course. </w:t>
      </w:r>
      <w:r w:rsidRPr="00B15651">
        <w:rPr>
          <w:rFonts w:cs="Times New Roman"/>
          <w:i/>
          <w:iCs/>
        </w:rPr>
        <w:t xml:space="preserve">Journal of </w:t>
      </w:r>
      <w:r w:rsidRPr="00B15651">
        <w:rPr>
          <w:rFonts w:cs="Times New Roman"/>
          <w:i/>
          <w:iCs/>
        </w:rPr>
        <w:lastRenderedPageBreak/>
        <w:t>Multicultural Counseling &amp; Development</w:t>
      </w:r>
      <w:r w:rsidRPr="00B15651">
        <w:rPr>
          <w:rFonts w:cs="Times New Roman"/>
        </w:rPr>
        <w:t>, </w:t>
      </w:r>
      <w:r w:rsidRPr="00B15651">
        <w:rPr>
          <w:rFonts w:cs="Times New Roman"/>
          <w:i/>
          <w:iCs/>
        </w:rPr>
        <w:t>50</w:t>
      </w:r>
      <w:r w:rsidRPr="00B15651">
        <w:rPr>
          <w:rFonts w:cs="Times New Roman"/>
        </w:rPr>
        <w:t>(1), 35–43. https://doi-org.lopes.idm.oclc.org/10.1002/jmcd.12232</w:t>
      </w:r>
    </w:p>
    <w:p w14:paraId="34EFFD6D" w14:textId="56B10A63" w:rsidR="00036509" w:rsidRDefault="00036509" w:rsidP="00036509">
      <w:pPr>
        <w:ind w:left="720" w:hanging="720"/>
        <w:rPr>
          <w:rFonts w:cs="Times New Roman"/>
        </w:rPr>
      </w:pPr>
      <w:r>
        <w:rPr>
          <w:rFonts w:cs="Times New Roman"/>
        </w:rPr>
        <w:t>Myers, K. J., Morse, A. J., &amp; Wheeler, J. A.</w:t>
      </w:r>
      <w:r w:rsidRPr="00C04C8C">
        <w:rPr>
          <w:rFonts w:cs="Times New Roman"/>
        </w:rPr>
        <w:t xml:space="preserve"> (</w:t>
      </w:r>
      <w:r>
        <w:rPr>
          <w:rFonts w:cs="Times New Roman"/>
        </w:rPr>
        <w:t xml:space="preserve">2014). When unchecked biases lead to imposition of values: The case for counseling ethics. </w:t>
      </w:r>
      <w:r w:rsidRPr="00A1206C">
        <w:rPr>
          <w:rFonts w:cs="Times New Roman"/>
          <w:i/>
          <w:iCs/>
        </w:rPr>
        <w:t>Vistas Online</w:t>
      </w:r>
      <w:r>
        <w:rPr>
          <w:rFonts w:cs="Times New Roman"/>
        </w:rPr>
        <w:t xml:space="preserve">. </w:t>
      </w:r>
      <w:hyperlink r:id="rId13" w:history="1">
        <w:r w:rsidRPr="00C04C8C">
          <w:rPr>
            <w:color w:val="0000FF"/>
            <w:u w:val="single"/>
          </w:rPr>
          <w:t>Microsoft Word - Article_43.doc (counseling.org)</w:t>
        </w:r>
      </w:hyperlink>
    </w:p>
    <w:p w14:paraId="296B26AB" w14:textId="13DA3355" w:rsidR="00545004" w:rsidRDefault="00545004" w:rsidP="00545004">
      <w:pPr>
        <w:ind w:left="720" w:hanging="720"/>
        <w:rPr>
          <w:rFonts w:cs="Times New Roman"/>
          <w:color w:val="0000FF"/>
          <w:u w:val="single"/>
        </w:rPr>
      </w:pPr>
      <w:r w:rsidRPr="00545004">
        <w:rPr>
          <w:rFonts w:cs="Times New Roman"/>
        </w:rPr>
        <w:t>M</w:t>
      </w:r>
      <w:r w:rsidR="00657661">
        <w:rPr>
          <w:rFonts w:cs="Times New Roman"/>
        </w:rPr>
        <w:t>i</w:t>
      </w:r>
      <w:r w:rsidRPr="00545004">
        <w:rPr>
          <w:rFonts w:cs="Times New Roman"/>
        </w:rPr>
        <w:t>yatsu, Rose. (2019, April 25). Understanding your biases</w:t>
      </w:r>
      <w:r w:rsidRPr="00545004">
        <w:rPr>
          <w:rFonts w:cs="Times New Roman"/>
          <w:i/>
          <w:iCs/>
        </w:rPr>
        <w:t>. Psychological and Brain Sciences</w:t>
      </w:r>
      <w:r w:rsidR="00657661">
        <w:rPr>
          <w:rFonts w:cs="Times New Roman"/>
          <w:i/>
          <w:iCs/>
        </w:rPr>
        <w:t xml:space="preserve">: Washington University in St. Louis. </w:t>
      </w:r>
      <w:hyperlink r:id="rId14" w:anchor=":~:text=The%20Basics:%20What%20Is%20Bias?" w:history="1">
        <w:r w:rsidRPr="00545004">
          <w:rPr>
            <w:rFonts w:cs="Times New Roman"/>
            <w:color w:val="0000FF"/>
            <w:u w:val="single"/>
          </w:rPr>
          <w:t>Understanding your biases | Psychological &amp; Brain Sciences (wustl.edu)</w:t>
        </w:r>
      </w:hyperlink>
    </w:p>
    <w:p w14:paraId="54651070" w14:textId="4E113BE6" w:rsidR="00B15651" w:rsidRPr="00C04C8C" w:rsidRDefault="00B15651" w:rsidP="00545004">
      <w:pPr>
        <w:ind w:left="720" w:hanging="720"/>
        <w:rPr>
          <w:rFonts w:cs="Times New Roman"/>
        </w:rPr>
      </w:pPr>
      <w:r w:rsidRPr="00C04C8C">
        <w:rPr>
          <w:rFonts w:cs="Times New Roman"/>
        </w:rPr>
        <w:t>Wood, A., Kleinbaum, A. M., &amp; Wheatley, T. (2023). Cultural diversity broadens social networks.</w:t>
      </w:r>
      <w:r w:rsidRPr="00B15651">
        <w:rPr>
          <w:rFonts w:cs="Times New Roman"/>
          <w:i/>
          <w:iCs/>
        </w:rPr>
        <w:t> Journal of Personality and Social Psychology, 124(1</w:t>
      </w:r>
      <w:r w:rsidRPr="00C04C8C">
        <w:rPr>
          <w:rFonts w:cs="Times New Roman"/>
        </w:rPr>
        <w:t>), 109–122. https://doi-org.lopes.idm.oclc.org/10.1037/pspi0000395</w:t>
      </w:r>
    </w:p>
    <w:p w14:paraId="197FE372" w14:textId="757005D4" w:rsidR="002F689E" w:rsidRPr="00545004" w:rsidRDefault="002F689E" w:rsidP="008A37D6">
      <w:pPr>
        <w:rPr>
          <w:rFonts w:cs="Times New Roman"/>
        </w:rPr>
      </w:pPr>
    </w:p>
    <w:sectPr w:rsidR="002F689E" w:rsidRPr="0054500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C3B9" w14:textId="77777777" w:rsidR="000E20E2" w:rsidRDefault="000E20E2" w:rsidP="0073120F">
      <w:pPr>
        <w:spacing w:after="0" w:line="240" w:lineRule="auto"/>
      </w:pPr>
      <w:r>
        <w:separator/>
      </w:r>
    </w:p>
  </w:endnote>
  <w:endnote w:type="continuationSeparator" w:id="0">
    <w:p w14:paraId="175A4FAF" w14:textId="77777777" w:rsidR="000E20E2" w:rsidRDefault="000E20E2" w:rsidP="0073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7A5E" w14:textId="77777777" w:rsidR="00945FDF" w:rsidRDefault="0094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25C6" w14:textId="77777777" w:rsidR="00945FDF" w:rsidRDefault="0094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62C34" w14:textId="77777777" w:rsidR="00945FDF" w:rsidRDefault="0094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B64C" w14:textId="77777777" w:rsidR="000E20E2" w:rsidRDefault="000E20E2" w:rsidP="0073120F">
      <w:pPr>
        <w:spacing w:after="0" w:line="240" w:lineRule="auto"/>
      </w:pPr>
      <w:r>
        <w:separator/>
      </w:r>
    </w:p>
  </w:footnote>
  <w:footnote w:type="continuationSeparator" w:id="0">
    <w:p w14:paraId="1DC0C245" w14:textId="77777777" w:rsidR="000E20E2" w:rsidRDefault="000E20E2" w:rsidP="00731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2492" w14:textId="77777777" w:rsidR="00945FDF" w:rsidRDefault="0094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308C9" w14:textId="5440696F" w:rsidR="007658F7" w:rsidRDefault="007658F7">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4FDD" w14:textId="77777777" w:rsidR="00945FDF" w:rsidRDefault="0094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91476"/>
    <w:multiLevelType w:val="hybridMultilevel"/>
    <w:tmpl w:val="2C5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801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0F"/>
    <w:rsid w:val="00000231"/>
    <w:rsid w:val="000002C5"/>
    <w:rsid w:val="000063D3"/>
    <w:rsid w:val="00010896"/>
    <w:rsid w:val="00010CEE"/>
    <w:rsid w:val="00014265"/>
    <w:rsid w:val="00017844"/>
    <w:rsid w:val="000207DF"/>
    <w:rsid w:val="00021517"/>
    <w:rsid w:val="0002325B"/>
    <w:rsid w:val="00024155"/>
    <w:rsid w:val="000324DB"/>
    <w:rsid w:val="00034452"/>
    <w:rsid w:val="00036509"/>
    <w:rsid w:val="0004044C"/>
    <w:rsid w:val="00047556"/>
    <w:rsid w:val="00050156"/>
    <w:rsid w:val="00050C0D"/>
    <w:rsid w:val="000515A9"/>
    <w:rsid w:val="00052138"/>
    <w:rsid w:val="00054341"/>
    <w:rsid w:val="00054ADE"/>
    <w:rsid w:val="0005700F"/>
    <w:rsid w:val="00062F4B"/>
    <w:rsid w:val="00063052"/>
    <w:rsid w:val="000639B0"/>
    <w:rsid w:val="00063DE8"/>
    <w:rsid w:val="00064109"/>
    <w:rsid w:val="000649DF"/>
    <w:rsid w:val="00075157"/>
    <w:rsid w:val="00075A08"/>
    <w:rsid w:val="0007607E"/>
    <w:rsid w:val="00080C33"/>
    <w:rsid w:val="0009304D"/>
    <w:rsid w:val="000968F6"/>
    <w:rsid w:val="000A0777"/>
    <w:rsid w:val="000A203C"/>
    <w:rsid w:val="000A413F"/>
    <w:rsid w:val="000A7394"/>
    <w:rsid w:val="000B3C28"/>
    <w:rsid w:val="000B50C9"/>
    <w:rsid w:val="000C0B27"/>
    <w:rsid w:val="000C22BE"/>
    <w:rsid w:val="000C7193"/>
    <w:rsid w:val="000D026B"/>
    <w:rsid w:val="000D48A0"/>
    <w:rsid w:val="000D4A6C"/>
    <w:rsid w:val="000D62DC"/>
    <w:rsid w:val="000E20E2"/>
    <w:rsid w:val="000E2A8D"/>
    <w:rsid w:val="00104DD5"/>
    <w:rsid w:val="00111BDD"/>
    <w:rsid w:val="00112B77"/>
    <w:rsid w:val="00114252"/>
    <w:rsid w:val="001152E3"/>
    <w:rsid w:val="00116892"/>
    <w:rsid w:val="00117E00"/>
    <w:rsid w:val="00121502"/>
    <w:rsid w:val="0013313A"/>
    <w:rsid w:val="0014015F"/>
    <w:rsid w:val="00142556"/>
    <w:rsid w:val="0014346C"/>
    <w:rsid w:val="00147FBD"/>
    <w:rsid w:val="0016413C"/>
    <w:rsid w:val="001645CD"/>
    <w:rsid w:val="00164600"/>
    <w:rsid w:val="0016483C"/>
    <w:rsid w:val="00166957"/>
    <w:rsid w:val="00167A11"/>
    <w:rsid w:val="00173334"/>
    <w:rsid w:val="00174FCE"/>
    <w:rsid w:val="0017528D"/>
    <w:rsid w:val="00177F26"/>
    <w:rsid w:val="0018193D"/>
    <w:rsid w:val="00184275"/>
    <w:rsid w:val="00186001"/>
    <w:rsid w:val="0019079D"/>
    <w:rsid w:val="00192BB6"/>
    <w:rsid w:val="0019335C"/>
    <w:rsid w:val="001960AF"/>
    <w:rsid w:val="001A01F4"/>
    <w:rsid w:val="001A5EBD"/>
    <w:rsid w:val="001B2624"/>
    <w:rsid w:val="001B62CB"/>
    <w:rsid w:val="001C2412"/>
    <w:rsid w:val="001C3312"/>
    <w:rsid w:val="001C4ACE"/>
    <w:rsid w:val="001C5657"/>
    <w:rsid w:val="001C764A"/>
    <w:rsid w:val="001D35F8"/>
    <w:rsid w:val="001D40CB"/>
    <w:rsid w:val="001D7F38"/>
    <w:rsid w:val="001E57AE"/>
    <w:rsid w:val="001E6E4E"/>
    <w:rsid w:val="001F2DF7"/>
    <w:rsid w:val="001F3841"/>
    <w:rsid w:val="001F4BAF"/>
    <w:rsid w:val="001F5BCA"/>
    <w:rsid w:val="0020030E"/>
    <w:rsid w:val="002115F7"/>
    <w:rsid w:val="00213115"/>
    <w:rsid w:val="00213C97"/>
    <w:rsid w:val="00216F92"/>
    <w:rsid w:val="002176EE"/>
    <w:rsid w:val="002224BD"/>
    <w:rsid w:val="00230186"/>
    <w:rsid w:val="002307A0"/>
    <w:rsid w:val="0023210E"/>
    <w:rsid w:val="002428C3"/>
    <w:rsid w:val="002512C0"/>
    <w:rsid w:val="00252371"/>
    <w:rsid w:val="00254CB1"/>
    <w:rsid w:val="00256741"/>
    <w:rsid w:val="00260890"/>
    <w:rsid w:val="00261555"/>
    <w:rsid w:val="002635B1"/>
    <w:rsid w:val="00264CDB"/>
    <w:rsid w:val="00265F69"/>
    <w:rsid w:val="00267CD0"/>
    <w:rsid w:val="0027566B"/>
    <w:rsid w:val="002774CA"/>
    <w:rsid w:val="002774F9"/>
    <w:rsid w:val="002775BB"/>
    <w:rsid w:val="00284B74"/>
    <w:rsid w:val="00284B82"/>
    <w:rsid w:val="00294774"/>
    <w:rsid w:val="002952CC"/>
    <w:rsid w:val="00297ECD"/>
    <w:rsid w:val="002A197C"/>
    <w:rsid w:val="002A3EBE"/>
    <w:rsid w:val="002A5184"/>
    <w:rsid w:val="002A55D6"/>
    <w:rsid w:val="002A6016"/>
    <w:rsid w:val="002B09A3"/>
    <w:rsid w:val="002C093E"/>
    <w:rsid w:val="002D4284"/>
    <w:rsid w:val="002E0C41"/>
    <w:rsid w:val="002E784D"/>
    <w:rsid w:val="002F64D4"/>
    <w:rsid w:val="002F689E"/>
    <w:rsid w:val="002F6DE0"/>
    <w:rsid w:val="00315D74"/>
    <w:rsid w:val="00325B81"/>
    <w:rsid w:val="00327CA8"/>
    <w:rsid w:val="00333BFE"/>
    <w:rsid w:val="00352521"/>
    <w:rsid w:val="003575DD"/>
    <w:rsid w:val="00360BA5"/>
    <w:rsid w:val="00370D67"/>
    <w:rsid w:val="003726D7"/>
    <w:rsid w:val="00381E5C"/>
    <w:rsid w:val="0038250A"/>
    <w:rsid w:val="00385079"/>
    <w:rsid w:val="00385754"/>
    <w:rsid w:val="003874A0"/>
    <w:rsid w:val="00387C59"/>
    <w:rsid w:val="00390A53"/>
    <w:rsid w:val="00391846"/>
    <w:rsid w:val="00393D55"/>
    <w:rsid w:val="003A347D"/>
    <w:rsid w:val="003A3990"/>
    <w:rsid w:val="003B00C8"/>
    <w:rsid w:val="003B1969"/>
    <w:rsid w:val="003B2D3C"/>
    <w:rsid w:val="003B3052"/>
    <w:rsid w:val="003B3862"/>
    <w:rsid w:val="003B4798"/>
    <w:rsid w:val="003C0599"/>
    <w:rsid w:val="003C0D3B"/>
    <w:rsid w:val="003C17BD"/>
    <w:rsid w:val="003C78CE"/>
    <w:rsid w:val="003C796F"/>
    <w:rsid w:val="003D0258"/>
    <w:rsid w:val="003D2C9D"/>
    <w:rsid w:val="003D3E2A"/>
    <w:rsid w:val="003D6612"/>
    <w:rsid w:val="003D685D"/>
    <w:rsid w:val="003E26F0"/>
    <w:rsid w:val="003F0D54"/>
    <w:rsid w:val="003F2957"/>
    <w:rsid w:val="003F66B8"/>
    <w:rsid w:val="00405BC8"/>
    <w:rsid w:val="00410204"/>
    <w:rsid w:val="0041068C"/>
    <w:rsid w:val="004118BF"/>
    <w:rsid w:val="00412A73"/>
    <w:rsid w:val="004152A2"/>
    <w:rsid w:val="00416625"/>
    <w:rsid w:val="0041780E"/>
    <w:rsid w:val="00417DE2"/>
    <w:rsid w:val="00420F62"/>
    <w:rsid w:val="00423E89"/>
    <w:rsid w:val="00431EAA"/>
    <w:rsid w:val="00434839"/>
    <w:rsid w:val="00442955"/>
    <w:rsid w:val="004445CA"/>
    <w:rsid w:val="00444913"/>
    <w:rsid w:val="0044528C"/>
    <w:rsid w:val="00446F6A"/>
    <w:rsid w:val="004503F6"/>
    <w:rsid w:val="00451DD9"/>
    <w:rsid w:val="00452D75"/>
    <w:rsid w:val="00455FD0"/>
    <w:rsid w:val="00456C0C"/>
    <w:rsid w:val="0046007C"/>
    <w:rsid w:val="004603D4"/>
    <w:rsid w:val="004730E8"/>
    <w:rsid w:val="00480238"/>
    <w:rsid w:val="00490EC2"/>
    <w:rsid w:val="00491CFA"/>
    <w:rsid w:val="004926DD"/>
    <w:rsid w:val="00493E71"/>
    <w:rsid w:val="00494252"/>
    <w:rsid w:val="00495038"/>
    <w:rsid w:val="0049628C"/>
    <w:rsid w:val="004A008A"/>
    <w:rsid w:val="004B59A4"/>
    <w:rsid w:val="004B7ACD"/>
    <w:rsid w:val="004C4F17"/>
    <w:rsid w:val="004C6338"/>
    <w:rsid w:val="004C654F"/>
    <w:rsid w:val="004C6773"/>
    <w:rsid w:val="004D3A27"/>
    <w:rsid w:val="004D4CF0"/>
    <w:rsid w:val="004D50E0"/>
    <w:rsid w:val="004D5A62"/>
    <w:rsid w:val="00500A0C"/>
    <w:rsid w:val="00504A12"/>
    <w:rsid w:val="005128D1"/>
    <w:rsid w:val="005139C1"/>
    <w:rsid w:val="00514B2E"/>
    <w:rsid w:val="005150BF"/>
    <w:rsid w:val="00521E63"/>
    <w:rsid w:val="00525D80"/>
    <w:rsid w:val="00525DDE"/>
    <w:rsid w:val="00533791"/>
    <w:rsid w:val="00535C54"/>
    <w:rsid w:val="005413E7"/>
    <w:rsid w:val="00545004"/>
    <w:rsid w:val="005454DC"/>
    <w:rsid w:val="00547740"/>
    <w:rsid w:val="005524F3"/>
    <w:rsid w:val="00552FCD"/>
    <w:rsid w:val="00555B69"/>
    <w:rsid w:val="0055633B"/>
    <w:rsid w:val="005577FA"/>
    <w:rsid w:val="00562D6D"/>
    <w:rsid w:val="005653FD"/>
    <w:rsid w:val="005676B2"/>
    <w:rsid w:val="00572343"/>
    <w:rsid w:val="00576F8A"/>
    <w:rsid w:val="0058050E"/>
    <w:rsid w:val="0058159D"/>
    <w:rsid w:val="0058370F"/>
    <w:rsid w:val="00586828"/>
    <w:rsid w:val="00590439"/>
    <w:rsid w:val="00594F66"/>
    <w:rsid w:val="00595B92"/>
    <w:rsid w:val="005A0025"/>
    <w:rsid w:val="005A0411"/>
    <w:rsid w:val="005A10AC"/>
    <w:rsid w:val="005A32B7"/>
    <w:rsid w:val="005A417C"/>
    <w:rsid w:val="005A4B7B"/>
    <w:rsid w:val="005B44BC"/>
    <w:rsid w:val="005B5653"/>
    <w:rsid w:val="005B5CD1"/>
    <w:rsid w:val="005C3691"/>
    <w:rsid w:val="005C5F5F"/>
    <w:rsid w:val="005F0EC1"/>
    <w:rsid w:val="005F13B6"/>
    <w:rsid w:val="005F454B"/>
    <w:rsid w:val="005F6631"/>
    <w:rsid w:val="00600CA1"/>
    <w:rsid w:val="0060114F"/>
    <w:rsid w:val="00603323"/>
    <w:rsid w:val="00603A87"/>
    <w:rsid w:val="00604042"/>
    <w:rsid w:val="0060522D"/>
    <w:rsid w:val="00606D89"/>
    <w:rsid w:val="006101CD"/>
    <w:rsid w:val="00620394"/>
    <w:rsid w:val="00622971"/>
    <w:rsid w:val="00622CF2"/>
    <w:rsid w:val="0062312B"/>
    <w:rsid w:val="00627509"/>
    <w:rsid w:val="00633E19"/>
    <w:rsid w:val="00640243"/>
    <w:rsid w:val="00643ABA"/>
    <w:rsid w:val="0064780D"/>
    <w:rsid w:val="00654778"/>
    <w:rsid w:val="00654BDA"/>
    <w:rsid w:val="00654C02"/>
    <w:rsid w:val="00657661"/>
    <w:rsid w:val="0066194E"/>
    <w:rsid w:val="00663BDB"/>
    <w:rsid w:val="006700D3"/>
    <w:rsid w:val="00671A9A"/>
    <w:rsid w:val="0067362A"/>
    <w:rsid w:val="0067691A"/>
    <w:rsid w:val="00681126"/>
    <w:rsid w:val="00682BD9"/>
    <w:rsid w:val="0068555B"/>
    <w:rsid w:val="006868DF"/>
    <w:rsid w:val="00696587"/>
    <w:rsid w:val="006A0AD0"/>
    <w:rsid w:val="006A11DF"/>
    <w:rsid w:val="006A1D4E"/>
    <w:rsid w:val="006B041C"/>
    <w:rsid w:val="006B21B2"/>
    <w:rsid w:val="006B373F"/>
    <w:rsid w:val="006C0E3D"/>
    <w:rsid w:val="006C45AD"/>
    <w:rsid w:val="006C4E2F"/>
    <w:rsid w:val="006C63F1"/>
    <w:rsid w:val="006D19AB"/>
    <w:rsid w:val="006D2B61"/>
    <w:rsid w:val="006E35EF"/>
    <w:rsid w:val="006E6DDA"/>
    <w:rsid w:val="006E7A68"/>
    <w:rsid w:val="006F1575"/>
    <w:rsid w:val="006F4E0D"/>
    <w:rsid w:val="00706286"/>
    <w:rsid w:val="00711A8A"/>
    <w:rsid w:val="007126AB"/>
    <w:rsid w:val="00716671"/>
    <w:rsid w:val="00716F30"/>
    <w:rsid w:val="00726EFA"/>
    <w:rsid w:val="00727642"/>
    <w:rsid w:val="0073120F"/>
    <w:rsid w:val="0073137C"/>
    <w:rsid w:val="007434B4"/>
    <w:rsid w:val="00747AA3"/>
    <w:rsid w:val="007548BF"/>
    <w:rsid w:val="00757AD9"/>
    <w:rsid w:val="0076061C"/>
    <w:rsid w:val="00761DCA"/>
    <w:rsid w:val="00761E97"/>
    <w:rsid w:val="007658F7"/>
    <w:rsid w:val="00777017"/>
    <w:rsid w:val="007836F5"/>
    <w:rsid w:val="00783E8E"/>
    <w:rsid w:val="007848D8"/>
    <w:rsid w:val="00787BB2"/>
    <w:rsid w:val="007960F6"/>
    <w:rsid w:val="007A12C6"/>
    <w:rsid w:val="007A201D"/>
    <w:rsid w:val="007A5478"/>
    <w:rsid w:val="007A6DA4"/>
    <w:rsid w:val="007A7FB1"/>
    <w:rsid w:val="007B5280"/>
    <w:rsid w:val="007C14B3"/>
    <w:rsid w:val="007C1D1C"/>
    <w:rsid w:val="007C40A8"/>
    <w:rsid w:val="007D268D"/>
    <w:rsid w:val="007D7236"/>
    <w:rsid w:val="007E0B8C"/>
    <w:rsid w:val="007E3601"/>
    <w:rsid w:val="007E448A"/>
    <w:rsid w:val="007E5C25"/>
    <w:rsid w:val="007E6643"/>
    <w:rsid w:val="007F5A27"/>
    <w:rsid w:val="00800EA5"/>
    <w:rsid w:val="0080359F"/>
    <w:rsid w:val="00806528"/>
    <w:rsid w:val="00811B5E"/>
    <w:rsid w:val="00811FBF"/>
    <w:rsid w:val="00814827"/>
    <w:rsid w:val="00814A00"/>
    <w:rsid w:val="00814AA9"/>
    <w:rsid w:val="008153D9"/>
    <w:rsid w:val="0082429D"/>
    <w:rsid w:val="00827F33"/>
    <w:rsid w:val="00833884"/>
    <w:rsid w:val="00836E1D"/>
    <w:rsid w:val="00840FEB"/>
    <w:rsid w:val="008417F2"/>
    <w:rsid w:val="00843C26"/>
    <w:rsid w:val="008450E2"/>
    <w:rsid w:val="00846CB8"/>
    <w:rsid w:val="00854284"/>
    <w:rsid w:val="00854A8B"/>
    <w:rsid w:val="008554DA"/>
    <w:rsid w:val="00856386"/>
    <w:rsid w:val="0086259B"/>
    <w:rsid w:val="0086719E"/>
    <w:rsid w:val="0087259E"/>
    <w:rsid w:val="00875223"/>
    <w:rsid w:val="008933B6"/>
    <w:rsid w:val="00893ABC"/>
    <w:rsid w:val="008A0415"/>
    <w:rsid w:val="008A298F"/>
    <w:rsid w:val="008A37D6"/>
    <w:rsid w:val="008A4199"/>
    <w:rsid w:val="008A574C"/>
    <w:rsid w:val="008B1529"/>
    <w:rsid w:val="008B34A5"/>
    <w:rsid w:val="008B565D"/>
    <w:rsid w:val="008C0EF6"/>
    <w:rsid w:val="008D33AE"/>
    <w:rsid w:val="008D40B1"/>
    <w:rsid w:val="008D503C"/>
    <w:rsid w:val="008D59EE"/>
    <w:rsid w:val="008E0CE8"/>
    <w:rsid w:val="008E2569"/>
    <w:rsid w:val="008E4DAA"/>
    <w:rsid w:val="008E5019"/>
    <w:rsid w:val="008E5851"/>
    <w:rsid w:val="008E6D36"/>
    <w:rsid w:val="008F18EB"/>
    <w:rsid w:val="008F242A"/>
    <w:rsid w:val="008F61DC"/>
    <w:rsid w:val="008F7E44"/>
    <w:rsid w:val="0090516A"/>
    <w:rsid w:val="00910DCB"/>
    <w:rsid w:val="009138AD"/>
    <w:rsid w:val="009157F5"/>
    <w:rsid w:val="009179EA"/>
    <w:rsid w:val="00926F84"/>
    <w:rsid w:val="009275E1"/>
    <w:rsid w:val="00934F38"/>
    <w:rsid w:val="00941CBE"/>
    <w:rsid w:val="0094213E"/>
    <w:rsid w:val="009440A1"/>
    <w:rsid w:val="00944523"/>
    <w:rsid w:val="00945FDF"/>
    <w:rsid w:val="00947B63"/>
    <w:rsid w:val="009500FB"/>
    <w:rsid w:val="009515F4"/>
    <w:rsid w:val="00954E7A"/>
    <w:rsid w:val="00967901"/>
    <w:rsid w:val="00974F6F"/>
    <w:rsid w:val="00975754"/>
    <w:rsid w:val="009829E6"/>
    <w:rsid w:val="0099450E"/>
    <w:rsid w:val="009A5B39"/>
    <w:rsid w:val="009A5FA9"/>
    <w:rsid w:val="009A7766"/>
    <w:rsid w:val="009B05BF"/>
    <w:rsid w:val="009B3CF2"/>
    <w:rsid w:val="009C0A97"/>
    <w:rsid w:val="009C3949"/>
    <w:rsid w:val="009C58A7"/>
    <w:rsid w:val="009C71E9"/>
    <w:rsid w:val="009D6D77"/>
    <w:rsid w:val="009D6D98"/>
    <w:rsid w:val="009E3514"/>
    <w:rsid w:val="009E55B4"/>
    <w:rsid w:val="009F4FD2"/>
    <w:rsid w:val="00A0022A"/>
    <w:rsid w:val="00A01D69"/>
    <w:rsid w:val="00A01F67"/>
    <w:rsid w:val="00A01F94"/>
    <w:rsid w:val="00A03254"/>
    <w:rsid w:val="00A047BF"/>
    <w:rsid w:val="00A04AC2"/>
    <w:rsid w:val="00A06A1E"/>
    <w:rsid w:val="00A074DA"/>
    <w:rsid w:val="00A1206C"/>
    <w:rsid w:val="00A136BA"/>
    <w:rsid w:val="00A14738"/>
    <w:rsid w:val="00A17528"/>
    <w:rsid w:val="00A20059"/>
    <w:rsid w:val="00A25937"/>
    <w:rsid w:val="00A3083A"/>
    <w:rsid w:val="00A4314E"/>
    <w:rsid w:val="00A438BF"/>
    <w:rsid w:val="00A45950"/>
    <w:rsid w:val="00A47897"/>
    <w:rsid w:val="00A51EB9"/>
    <w:rsid w:val="00A60C1B"/>
    <w:rsid w:val="00A60F14"/>
    <w:rsid w:val="00A6452E"/>
    <w:rsid w:val="00A64BE9"/>
    <w:rsid w:val="00A828C1"/>
    <w:rsid w:val="00A90E0F"/>
    <w:rsid w:val="00A90E91"/>
    <w:rsid w:val="00A928C4"/>
    <w:rsid w:val="00A95923"/>
    <w:rsid w:val="00A95B54"/>
    <w:rsid w:val="00AA08B6"/>
    <w:rsid w:val="00AA2E7E"/>
    <w:rsid w:val="00AB249F"/>
    <w:rsid w:val="00AB56D6"/>
    <w:rsid w:val="00AB7ADA"/>
    <w:rsid w:val="00AC07BD"/>
    <w:rsid w:val="00AC41DD"/>
    <w:rsid w:val="00AC4E66"/>
    <w:rsid w:val="00AC5675"/>
    <w:rsid w:val="00AC67A5"/>
    <w:rsid w:val="00AD06D1"/>
    <w:rsid w:val="00AD2C7A"/>
    <w:rsid w:val="00AD43D8"/>
    <w:rsid w:val="00AD4A8E"/>
    <w:rsid w:val="00AD7582"/>
    <w:rsid w:val="00AE0C5F"/>
    <w:rsid w:val="00AE33A2"/>
    <w:rsid w:val="00AF3FAC"/>
    <w:rsid w:val="00AF53A3"/>
    <w:rsid w:val="00AF6687"/>
    <w:rsid w:val="00B0168B"/>
    <w:rsid w:val="00B0414C"/>
    <w:rsid w:val="00B05340"/>
    <w:rsid w:val="00B116E3"/>
    <w:rsid w:val="00B15651"/>
    <w:rsid w:val="00B2164E"/>
    <w:rsid w:val="00B24743"/>
    <w:rsid w:val="00B27360"/>
    <w:rsid w:val="00B34402"/>
    <w:rsid w:val="00B34991"/>
    <w:rsid w:val="00B43C72"/>
    <w:rsid w:val="00B60EAB"/>
    <w:rsid w:val="00B619CC"/>
    <w:rsid w:val="00B63642"/>
    <w:rsid w:val="00B64C9A"/>
    <w:rsid w:val="00B66320"/>
    <w:rsid w:val="00B66B74"/>
    <w:rsid w:val="00B70E8A"/>
    <w:rsid w:val="00B77289"/>
    <w:rsid w:val="00B81548"/>
    <w:rsid w:val="00B84B5D"/>
    <w:rsid w:val="00B9069D"/>
    <w:rsid w:val="00B92354"/>
    <w:rsid w:val="00B92C05"/>
    <w:rsid w:val="00B9331B"/>
    <w:rsid w:val="00B959C2"/>
    <w:rsid w:val="00B95E4F"/>
    <w:rsid w:val="00B968BE"/>
    <w:rsid w:val="00BA06B6"/>
    <w:rsid w:val="00BA379E"/>
    <w:rsid w:val="00BA56DF"/>
    <w:rsid w:val="00BA5D8C"/>
    <w:rsid w:val="00BB05E0"/>
    <w:rsid w:val="00BB0D14"/>
    <w:rsid w:val="00BB5543"/>
    <w:rsid w:val="00BB76E2"/>
    <w:rsid w:val="00BC0FF9"/>
    <w:rsid w:val="00BC32D4"/>
    <w:rsid w:val="00BC4EA0"/>
    <w:rsid w:val="00BD52DF"/>
    <w:rsid w:val="00BD5A3B"/>
    <w:rsid w:val="00BE0B46"/>
    <w:rsid w:val="00BF4C8E"/>
    <w:rsid w:val="00BF60F4"/>
    <w:rsid w:val="00C0032B"/>
    <w:rsid w:val="00C02AD1"/>
    <w:rsid w:val="00C04516"/>
    <w:rsid w:val="00C04C8C"/>
    <w:rsid w:val="00C06E58"/>
    <w:rsid w:val="00C15426"/>
    <w:rsid w:val="00C159AB"/>
    <w:rsid w:val="00C16C4C"/>
    <w:rsid w:val="00C16FD2"/>
    <w:rsid w:val="00C25251"/>
    <w:rsid w:val="00C27421"/>
    <w:rsid w:val="00C27776"/>
    <w:rsid w:val="00C31F1D"/>
    <w:rsid w:val="00C324A4"/>
    <w:rsid w:val="00C32CFA"/>
    <w:rsid w:val="00C36880"/>
    <w:rsid w:val="00C400B4"/>
    <w:rsid w:val="00C407AA"/>
    <w:rsid w:val="00C44634"/>
    <w:rsid w:val="00C452E3"/>
    <w:rsid w:val="00C479DF"/>
    <w:rsid w:val="00C63B8B"/>
    <w:rsid w:val="00C6600E"/>
    <w:rsid w:val="00C6644A"/>
    <w:rsid w:val="00C802A9"/>
    <w:rsid w:val="00C84AD4"/>
    <w:rsid w:val="00C9035C"/>
    <w:rsid w:val="00C925E1"/>
    <w:rsid w:val="00C97EDD"/>
    <w:rsid w:val="00CA2709"/>
    <w:rsid w:val="00CB0D37"/>
    <w:rsid w:val="00CC18AD"/>
    <w:rsid w:val="00CC5FD0"/>
    <w:rsid w:val="00CD09F6"/>
    <w:rsid w:val="00CD1487"/>
    <w:rsid w:val="00CD39B1"/>
    <w:rsid w:val="00CE6AB7"/>
    <w:rsid w:val="00CE7477"/>
    <w:rsid w:val="00CF1ECE"/>
    <w:rsid w:val="00D001D6"/>
    <w:rsid w:val="00D00AE5"/>
    <w:rsid w:val="00D00E23"/>
    <w:rsid w:val="00D04B56"/>
    <w:rsid w:val="00D105A0"/>
    <w:rsid w:val="00D116EA"/>
    <w:rsid w:val="00D1412C"/>
    <w:rsid w:val="00D160FD"/>
    <w:rsid w:val="00D168D0"/>
    <w:rsid w:val="00D209C2"/>
    <w:rsid w:val="00D235E5"/>
    <w:rsid w:val="00D308EB"/>
    <w:rsid w:val="00D342DD"/>
    <w:rsid w:val="00D35D66"/>
    <w:rsid w:val="00D361BD"/>
    <w:rsid w:val="00D37928"/>
    <w:rsid w:val="00D467C3"/>
    <w:rsid w:val="00D53E2F"/>
    <w:rsid w:val="00D54EA4"/>
    <w:rsid w:val="00D6282A"/>
    <w:rsid w:val="00D63918"/>
    <w:rsid w:val="00D63B1F"/>
    <w:rsid w:val="00D65BDF"/>
    <w:rsid w:val="00D664E5"/>
    <w:rsid w:val="00D66957"/>
    <w:rsid w:val="00D71345"/>
    <w:rsid w:val="00D77E48"/>
    <w:rsid w:val="00D82033"/>
    <w:rsid w:val="00D82151"/>
    <w:rsid w:val="00D83EDB"/>
    <w:rsid w:val="00D862D0"/>
    <w:rsid w:val="00D87C76"/>
    <w:rsid w:val="00D975B2"/>
    <w:rsid w:val="00DA1125"/>
    <w:rsid w:val="00DA5427"/>
    <w:rsid w:val="00DB3854"/>
    <w:rsid w:val="00DC0349"/>
    <w:rsid w:val="00DC69FD"/>
    <w:rsid w:val="00DD0473"/>
    <w:rsid w:val="00DD2A9C"/>
    <w:rsid w:val="00DD5267"/>
    <w:rsid w:val="00DD5B8F"/>
    <w:rsid w:val="00DD6D8A"/>
    <w:rsid w:val="00DE1D6D"/>
    <w:rsid w:val="00DE1FCF"/>
    <w:rsid w:val="00DF0C80"/>
    <w:rsid w:val="00DF16A6"/>
    <w:rsid w:val="00DF7AAD"/>
    <w:rsid w:val="00E041A4"/>
    <w:rsid w:val="00E04C4B"/>
    <w:rsid w:val="00E12BA2"/>
    <w:rsid w:val="00E17F21"/>
    <w:rsid w:val="00E24FEF"/>
    <w:rsid w:val="00E271AD"/>
    <w:rsid w:val="00E27BCA"/>
    <w:rsid w:val="00E33E1C"/>
    <w:rsid w:val="00E35FBA"/>
    <w:rsid w:val="00E376A5"/>
    <w:rsid w:val="00E45527"/>
    <w:rsid w:val="00E55575"/>
    <w:rsid w:val="00E56582"/>
    <w:rsid w:val="00E570B7"/>
    <w:rsid w:val="00E57633"/>
    <w:rsid w:val="00E700BA"/>
    <w:rsid w:val="00E7150C"/>
    <w:rsid w:val="00E7207F"/>
    <w:rsid w:val="00E739D9"/>
    <w:rsid w:val="00E810F3"/>
    <w:rsid w:val="00E81765"/>
    <w:rsid w:val="00E81FE1"/>
    <w:rsid w:val="00E8578F"/>
    <w:rsid w:val="00E86968"/>
    <w:rsid w:val="00E92F3B"/>
    <w:rsid w:val="00E96516"/>
    <w:rsid w:val="00EA11F3"/>
    <w:rsid w:val="00EA2B4F"/>
    <w:rsid w:val="00EA5523"/>
    <w:rsid w:val="00EA7C11"/>
    <w:rsid w:val="00EB730C"/>
    <w:rsid w:val="00EC25F4"/>
    <w:rsid w:val="00EC688A"/>
    <w:rsid w:val="00ED3EF9"/>
    <w:rsid w:val="00ED5C61"/>
    <w:rsid w:val="00EE257F"/>
    <w:rsid w:val="00EE5C6A"/>
    <w:rsid w:val="00EF1D74"/>
    <w:rsid w:val="00EF42D0"/>
    <w:rsid w:val="00EF51AF"/>
    <w:rsid w:val="00EF5E71"/>
    <w:rsid w:val="00F03E7A"/>
    <w:rsid w:val="00F116D3"/>
    <w:rsid w:val="00F116E6"/>
    <w:rsid w:val="00F11D2D"/>
    <w:rsid w:val="00F120D6"/>
    <w:rsid w:val="00F21515"/>
    <w:rsid w:val="00F22D0E"/>
    <w:rsid w:val="00F261C1"/>
    <w:rsid w:val="00F305C6"/>
    <w:rsid w:val="00F31391"/>
    <w:rsid w:val="00F3214E"/>
    <w:rsid w:val="00F34851"/>
    <w:rsid w:val="00F353C3"/>
    <w:rsid w:val="00F467A2"/>
    <w:rsid w:val="00F560CA"/>
    <w:rsid w:val="00F56840"/>
    <w:rsid w:val="00F610CB"/>
    <w:rsid w:val="00F6309A"/>
    <w:rsid w:val="00F65B56"/>
    <w:rsid w:val="00F6735F"/>
    <w:rsid w:val="00F675D5"/>
    <w:rsid w:val="00F71594"/>
    <w:rsid w:val="00F744B6"/>
    <w:rsid w:val="00F761C0"/>
    <w:rsid w:val="00F815EF"/>
    <w:rsid w:val="00F8492E"/>
    <w:rsid w:val="00F869A0"/>
    <w:rsid w:val="00F9225B"/>
    <w:rsid w:val="00F94DFF"/>
    <w:rsid w:val="00FA08F1"/>
    <w:rsid w:val="00FA194B"/>
    <w:rsid w:val="00FA3E5C"/>
    <w:rsid w:val="00FA3F67"/>
    <w:rsid w:val="00FA58E5"/>
    <w:rsid w:val="00FA7E50"/>
    <w:rsid w:val="00FB05AB"/>
    <w:rsid w:val="00FB0A21"/>
    <w:rsid w:val="00FB25F7"/>
    <w:rsid w:val="00FB2A73"/>
    <w:rsid w:val="00FC459B"/>
    <w:rsid w:val="00FC4741"/>
    <w:rsid w:val="00FC474A"/>
    <w:rsid w:val="00FD3B43"/>
    <w:rsid w:val="00FD5462"/>
    <w:rsid w:val="00FE014E"/>
    <w:rsid w:val="00FE425B"/>
    <w:rsid w:val="00FE48F2"/>
    <w:rsid w:val="00FE5BDC"/>
    <w:rsid w:val="00FE74D1"/>
    <w:rsid w:val="00FF04EF"/>
    <w:rsid w:val="00FF0DBA"/>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8377"/>
  <w15:chartTrackingRefBased/>
  <w15:docId w15:val="{9AEB29EB-4493-4BBA-9A60-D9608E67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0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F"/>
    <w:rPr>
      <w:rFonts w:ascii="Times New Roman" w:hAnsi="Times New Roman"/>
      <w:sz w:val="24"/>
      <w:szCs w:val="24"/>
    </w:rPr>
  </w:style>
  <w:style w:type="paragraph" w:styleId="Footer">
    <w:name w:val="footer"/>
    <w:basedOn w:val="Normal"/>
    <w:link w:val="FooterChar"/>
    <w:uiPriority w:val="99"/>
    <w:unhideWhenUsed/>
    <w:rsid w:val="0073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F"/>
    <w:rPr>
      <w:rFonts w:ascii="Times New Roman" w:hAnsi="Times New Roman"/>
      <w:sz w:val="24"/>
      <w:szCs w:val="24"/>
    </w:rPr>
  </w:style>
  <w:style w:type="character" w:styleId="Emphasis">
    <w:name w:val="Emphasis"/>
    <w:basedOn w:val="DefaultParagraphFont"/>
    <w:uiPriority w:val="20"/>
    <w:qFormat/>
    <w:rsid w:val="007D268D"/>
    <w:rPr>
      <w:i/>
      <w:iCs/>
    </w:rPr>
  </w:style>
  <w:style w:type="character" w:styleId="Hyperlink">
    <w:name w:val="Hyperlink"/>
    <w:basedOn w:val="DefaultParagraphFont"/>
    <w:uiPriority w:val="99"/>
    <w:unhideWhenUsed/>
    <w:rsid w:val="007D268D"/>
    <w:rPr>
      <w:color w:val="0000FF"/>
      <w:u w:val="single"/>
    </w:rPr>
  </w:style>
  <w:style w:type="paragraph" w:styleId="ListParagraph">
    <w:name w:val="List Paragraph"/>
    <w:basedOn w:val="Normal"/>
    <w:uiPriority w:val="34"/>
    <w:qFormat/>
    <w:rsid w:val="00BC0FF9"/>
    <w:pPr>
      <w:ind w:left="720"/>
      <w:contextualSpacing/>
    </w:pPr>
  </w:style>
  <w:style w:type="character" w:styleId="UnresolvedMention">
    <w:name w:val="Unresolved Mention"/>
    <w:basedOn w:val="DefaultParagraphFont"/>
    <w:uiPriority w:val="99"/>
    <w:semiHidden/>
    <w:unhideWhenUsed/>
    <w:rsid w:val="007E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6545">
      <w:bodyDiv w:val="1"/>
      <w:marLeft w:val="0"/>
      <w:marRight w:val="0"/>
      <w:marTop w:val="0"/>
      <w:marBottom w:val="0"/>
      <w:divBdr>
        <w:top w:val="none" w:sz="0" w:space="0" w:color="auto"/>
        <w:left w:val="none" w:sz="0" w:space="0" w:color="auto"/>
        <w:bottom w:val="none" w:sz="0" w:space="0" w:color="auto"/>
        <w:right w:val="none" w:sz="0" w:space="0" w:color="auto"/>
      </w:divBdr>
    </w:div>
    <w:div w:id="1043091052">
      <w:bodyDiv w:val="1"/>
      <w:marLeft w:val="0"/>
      <w:marRight w:val="0"/>
      <w:marTop w:val="0"/>
      <w:marBottom w:val="0"/>
      <w:divBdr>
        <w:top w:val="none" w:sz="0" w:space="0" w:color="auto"/>
        <w:left w:val="none" w:sz="0" w:space="0" w:color="auto"/>
        <w:bottom w:val="none" w:sz="0" w:space="0" w:color="auto"/>
        <w:right w:val="none" w:sz="0" w:space="0" w:color="auto"/>
      </w:divBdr>
      <w:divsChild>
        <w:div w:id="1328363302">
          <w:marLeft w:val="0"/>
          <w:marRight w:val="0"/>
          <w:marTop w:val="0"/>
          <w:marBottom w:val="0"/>
          <w:divBdr>
            <w:top w:val="none" w:sz="0" w:space="0" w:color="auto"/>
            <w:left w:val="none" w:sz="0" w:space="0" w:color="auto"/>
            <w:bottom w:val="none" w:sz="0" w:space="0" w:color="auto"/>
            <w:right w:val="none" w:sz="0" w:space="0" w:color="auto"/>
          </w:divBdr>
        </w:div>
        <w:div w:id="596525709">
          <w:marLeft w:val="0"/>
          <w:marRight w:val="0"/>
          <w:marTop w:val="0"/>
          <w:marBottom w:val="0"/>
          <w:divBdr>
            <w:top w:val="none" w:sz="0" w:space="0" w:color="auto"/>
            <w:left w:val="none" w:sz="0" w:space="0" w:color="auto"/>
            <w:bottom w:val="none" w:sz="0" w:space="0" w:color="auto"/>
            <w:right w:val="none" w:sz="0" w:space="0" w:color="auto"/>
          </w:divBdr>
          <w:divsChild>
            <w:div w:id="356857911">
              <w:marLeft w:val="0"/>
              <w:marRight w:val="0"/>
              <w:marTop w:val="0"/>
              <w:marBottom w:val="0"/>
              <w:divBdr>
                <w:top w:val="none" w:sz="0" w:space="0" w:color="auto"/>
                <w:left w:val="none" w:sz="0" w:space="0" w:color="auto"/>
                <w:bottom w:val="none" w:sz="0" w:space="0" w:color="auto"/>
                <w:right w:val="none" w:sz="0" w:space="0" w:color="auto"/>
              </w:divBdr>
              <w:divsChild>
                <w:div w:id="1425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6936">
      <w:bodyDiv w:val="1"/>
      <w:marLeft w:val="0"/>
      <w:marRight w:val="0"/>
      <w:marTop w:val="0"/>
      <w:marBottom w:val="0"/>
      <w:divBdr>
        <w:top w:val="none" w:sz="0" w:space="0" w:color="auto"/>
        <w:left w:val="none" w:sz="0" w:space="0" w:color="auto"/>
        <w:bottom w:val="none" w:sz="0" w:space="0" w:color="auto"/>
        <w:right w:val="none" w:sz="0" w:space="0" w:color="auto"/>
      </w:divBdr>
      <w:divsChild>
        <w:div w:id="1823421185">
          <w:marLeft w:val="0"/>
          <w:marRight w:val="0"/>
          <w:marTop w:val="0"/>
          <w:marBottom w:val="0"/>
          <w:divBdr>
            <w:top w:val="none" w:sz="0" w:space="0" w:color="auto"/>
            <w:left w:val="none" w:sz="0" w:space="0" w:color="auto"/>
            <w:bottom w:val="none" w:sz="0" w:space="0" w:color="auto"/>
            <w:right w:val="none" w:sz="0" w:space="0" w:color="auto"/>
          </w:divBdr>
        </w:div>
        <w:div w:id="1392803001">
          <w:marLeft w:val="0"/>
          <w:marRight w:val="0"/>
          <w:marTop w:val="0"/>
          <w:marBottom w:val="0"/>
          <w:divBdr>
            <w:top w:val="none" w:sz="0" w:space="0" w:color="auto"/>
            <w:left w:val="none" w:sz="0" w:space="0" w:color="auto"/>
            <w:bottom w:val="none" w:sz="0" w:space="0" w:color="auto"/>
            <w:right w:val="none" w:sz="0" w:space="0" w:color="auto"/>
          </w:divBdr>
          <w:divsChild>
            <w:div w:id="1222063120">
              <w:marLeft w:val="0"/>
              <w:marRight w:val="0"/>
              <w:marTop w:val="0"/>
              <w:marBottom w:val="0"/>
              <w:divBdr>
                <w:top w:val="none" w:sz="0" w:space="0" w:color="auto"/>
                <w:left w:val="none" w:sz="0" w:space="0" w:color="auto"/>
                <w:bottom w:val="none" w:sz="0" w:space="0" w:color="auto"/>
                <w:right w:val="none" w:sz="0" w:space="0" w:color="auto"/>
              </w:divBdr>
              <w:divsChild>
                <w:div w:id="970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seling.org/docs/default-source/ethics/2014-code-of-ethics.pdf?sfvrsn=2d58522c_4" TargetMode="External"/><Relationship Id="rId13" Type="http://schemas.openxmlformats.org/officeDocument/2006/relationships/hyperlink" Target="https://www.counseling.org/docs/default-source/vistas/article_43955c21f16116603abcacff0000bee5e7.pdf?sfvrsn=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org/education-career/ce/subtle-racis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s-ebscohost-com.lopes.idm.oclc.org/eds/pdfviewer/pdfviewer?vid=1&amp;sid=2afba6fa-8742-4c77-9ae0-61cc0091261a%40re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bliu.com/ap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s-s-ebscohost-com.lopes.idm.oclc.org/eds/detail/detail?vid=2&amp;sid=954a975f-bfc9-43dd-aebb-7a653c9ae8b2%40redis&amp;bdata=JnNpdGU9ZWRzLWxpdmUmc2NvcGU9c2l0ZQ%3d%3d" TargetMode="External"/><Relationship Id="rId14" Type="http://schemas.openxmlformats.org/officeDocument/2006/relationships/hyperlink" Target="https://psych.wustl.edu/news/understanding-your-bi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3134-6A61-4230-BA6D-30C486C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0</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leason</dc:creator>
  <cp:keywords/>
  <dc:description/>
  <cp:lastModifiedBy>Susie Gleason</cp:lastModifiedBy>
  <cp:revision>103</cp:revision>
  <dcterms:created xsi:type="dcterms:W3CDTF">2023-01-05T23:27:00Z</dcterms:created>
  <dcterms:modified xsi:type="dcterms:W3CDTF">2025-08-20T04:14:00Z</dcterms:modified>
</cp:coreProperties>
</file>